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B57C8F" w:rsidRDefault="008A71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тников ФБУ «ИТЦ </w:t>
      </w:r>
      <w:r w:rsidR="00FB0227">
        <w:rPr>
          <w:rFonts w:ascii="Times New Roman" w:hAnsi="Times New Roman" w:cs="Times New Roman"/>
          <w:b/>
          <w:sz w:val="32"/>
          <w:szCs w:val="32"/>
        </w:rPr>
        <w:t>ФАС России»</w:t>
      </w:r>
      <w:r w:rsidR="00611691" w:rsidRPr="006116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1691"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</w:t>
      </w:r>
      <w:r w:rsidR="00611691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="00611691" w:rsidRPr="00FE1E29">
        <w:rPr>
          <w:rFonts w:ascii="Times New Roman" w:hAnsi="Times New Roman" w:cs="Times New Roman"/>
          <w:b/>
          <w:sz w:val="32"/>
          <w:szCs w:val="32"/>
        </w:rPr>
        <w:t xml:space="preserve">1 января </w:t>
      </w:r>
      <w:r w:rsidR="00611691" w:rsidRPr="004B3E0B">
        <w:rPr>
          <w:rFonts w:ascii="Times New Roman" w:hAnsi="Times New Roman" w:cs="Times New Roman"/>
          <w:b/>
          <w:sz w:val="32"/>
          <w:szCs w:val="32"/>
        </w:rPr>
        <w:t>2016</w:t>
      </w:r>
      <w:r w:rsidR="00611691">
        <w:rPr>
          <w:rFonts w:ascii="Times New Roman" w:hAnsi="Times New Roman" w:cs="Times New Roman"/>
          <w:b/>
          <w:sz w:val="32"/>
          <w:szCs w:val="32"/>
        </w:rPr>
        <w:t xml:space="preserve"> г. по 31 декабря 2016</w:t>
      </w:r>
      <w:r w:rsidR="00611691"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A37C3B" w:rsidRDefault="00A37C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42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985"/>
        <w:gridCol w:w="1549"/>
        <w:gridCol w:w="1427"/>
        <w:gridCol w:w="1575"/>
        <w:gridCol w:w="835"/>
        <w:gridCol w:w="1276"/>
        <w:gridCol w:w="1134"/>
        <w:gridCol w:w="992"/>
        <w:gridCol w:w="851"/>
        <w:gridCol w:w="1716"/>
        <w:gridCol w:w="1417"/>
        <w:gridCol w:w="1257"/>
      </w:tblGrid>
      <w:tr w:rsidR="00A37C3B" w:rsidRPr="00420A5B" w:rsidTr="0021150E">
        <w:trPr>
          <w:trHeight w:val="780"/>
          <w:tblHeader/>
        </w:trPr>
        <w:tc>
          <w:tcPr>
            <w:tcW w:w="41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16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 xml:space="preserve">Транспортные средства </w:t>
            </w:r>
            <w:r w:rsidR="009F0744">
              <w:rPr>
                <w:rFonts w:ascii="Times New Roman" w:eastAsia="Verdana" w:hAnsi="Times New Roman" w:cs="Times New Roman"/>
              </w:rPr>
              <w:t xml:space="preserve">                   </w:t>
            </w:r>
            <w:r w:rsidRPr="00420A5B">
              <w:rPr>
                <w:rFonts w:ascii="Times New Roman" w:eastAsia="Verdana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21150E">
        <w:trPr>
          <w:tblHeader/>
        </w:trPr>
        <w:tc>
          <w:tcPr>
            <w:tcW w:w="41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7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83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716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21150E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FB0227" w:rsidRPr="00AA1D11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FB0227" w:rsidRPr="00BE359B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227">
              <w:rPr>
                <w:rFonts w:ascii="Times New Roman" w:hAnsi="Times New Roman" w:cs="Times New Roman"/>
                <w:b/>
              </w:rPr>
              <w:t>Цариковский</w:t>
            </w:r>
            <w:proofErr w:type="spellEnd"/>
            <w:r w:rsidRPr="00FB0227">
              <w:rPr>
                <w:rFonts w:ascii="Times New Roman" w:hAnsi="Times New Roman" w:cs="Times New Roman"/>
                <w:b/>
              </w:rPr>
              <w:t xml:space="preserve"> Ф.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9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6,0</w:t>
            </w:r>
          </w:p>
        </w:tc>
        <w:tc>
          <w:tcPr>
            <w:tcW w:w="851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9115FD" w:rsidRPr="00A320A4" w:rsidRDefault="007B0C72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</w:t>
            </w:r>
            <w:r w:rsidR="009115FD" w:rsidRPr="00A320A4">
              <w:rPr>
                <w:rFonts w:ascii="Times New Roman" w:hAnsi="Times New Roman" w:cs="Times New Roman"/>
              </w:rPr>
              <w:t>:</w:t>
            </w:r>
          </w:p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Вольво </w:t>
            </w:r>
            <w:r w:rsidRPr="00A320A4">
              <w:rPr>
                <w:rFonts w:ascii="Times New Roman" w:hAnsi="Times New Roman" w:cs="Times New Roman"/>
                <w:lang w:val="en-US"/>
              </w:rPr>
              <w:t>XC 60</w:t>
            </w:r>
          </w:p>
        </w:tc>
        <w:tc>
          <w:tcPr>
            <w:tcW w:w="1417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4348935,34</w:t>
            </w:r>
          </w:p>
        </w:tc>
        <w:tc>
          <w:tcPr>
            <w:tcW w:w="1257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FB0227" w:rsidRPr="00A320A4" w:rsidTr="0021150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FB0227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FB0227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21150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FB0227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FB0227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21150E">
        <w:trPr>
          <w:tblHeader/>
        </w:trPr>
        <w:tc>
          <w:tcPr>
            <w:tcW w:w="411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5,1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  <w:lang w:val="en-US"/>
              </w:rPr>
              <w:t>969867.93</w:t>
            </w:r>
          </w:p>
        </w:tc>
        <w:tc>
          <w:tcPr>
            <w:tcW w:w="125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B0227" w:rsidRPr="00A320A4" w:rsidTr="0021150E">
        <w:trPr>
          <w:tblHeader/>
        </w:trPr>
        <w:tc>
          <w:tcPr>
            <w:tcW w:w="411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8,0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5940,00</w:t>
            </w:r>
          </w:p>
        </w:tc>
        <w:tc>
          <w:tcPr>
            <w:tcW w:w="125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FB0227" w:rsidRPr="00A320A4" w:rsidTr="0021150E">
        <w:trPr>
          <w:tblHeader/>
        </w:trPr>
        <w:tc>
          <w:tcPr>
            <w:tcW w:w="411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B0227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A8634A" w:rsidRPr="00A320A4" w:rsidTr="0021150E">
        <w:trPr>
          <w:trHeight w:val="495"/>
          <w:tblHeader/>
        </w:trPr>
        <w:tc>
          <w:tcPr>
            <w:tcW w:w="411" w:type="dxa"/>
            <w:vMerge w:val="restart"/>
            <w:vAlign w:val="center"/>
          </w:tcPr>
          <w:p w:rsidR="00A8634A" w:rsidRPr="00420A5B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A8634A" w:rsidRPr="00FB0227" w:rsidRDefault="00A8634A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227">
              <w:rPr>
                <w:rFonts w:ascii="Times New Roman" w:hAnsi="Times New Roman" w:cs="Times New Roman"/>
                <w:b/>
              </w:rPr>
              <w:t>Колмаков В.Б.</w:t>
            </w:r>
          </w:p>
        </w:tc>
        <w:tc>
          <w:tcPr>
            <w:tcW w:w="1549" w:type="dxa"/>
            <w:vMerge w:val="restart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Первый заместитель директора</w:t>
            </w:r>
          </w:p>
        </w:tc>
        <w:tc>
          <w:tcPr>
            <w:tcW w:w="1427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199,0</w:t>
            </w:r>
          </w:p>
        </w:tc>
        <w:tc>
          <w:tcPr>
            <w:tcW w:w="1276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1,0</w:t>
            </w:r>
          </w:p>
        </w:tc>
        <w:tc>
          <w:tcPr>
            <w:tcW w:w="851" w:type="dxa"/>
            <w:vMerge w:val="restart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9115FD" w:rsidRPr="00A320A4" w:rsidRDefault="007B0C72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</w:t>
            </w:r>
            <w:r w:rsidR="009115FD" w:rsidRPr="00A320A4">
              <w:rPr>
                <w:rFonts w:ascii="Times New Roman" w:hAnsi="Times New Roman" w:cs="Times New Roman"/>
              </w:rPr>
              <w:t>:</w:t>
            </w:r>
          </w:p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A320A4">
              <w:rPr>
                <w:rFonts w:ascii="Times New Roman" w:hAnsi="Times New Roman" w:cs="Times New Roman"/>
              </w:rPr>
              <w:t>Бенц</w:t>
            </w:r>
            <w:proofErr w:type="spellEnd"/>
            <w:r w:rsidRPr="00A320A4">
              <w:rPr>
                <w:rFonts w:ascii="Times New Roman" w:hAnsi="Times New Roman" w:cs="Times New Roman"/>
              </w:rPr>
              <w:t xml:space="preserve"> е 200</w:t>
            </w:r>
          </w:p>
        </w:tc>
        <w:tc>
          <w:tcPr>
            <w:tcW w:w="1417" w:type="dxa"/>
            <w:vMerge w:val="restart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2757256,76</w:t>
            </w:r>
          </w:p>
        </w:tc>
        <w:tc>
          <w:tcPr>
            <w:tcW w:w="1257" w:type="dxa"/>
            <w:vMerge w:val="restart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A8634A" w:rsidRPr="00A320A4" w:rsidTr="0021150E">
        <w:trPr>
          <w:trHeight w:val="495"/>
          <w:tblHeader/>
        </w:trPr>
        <w:tc>
          <w:tcPr>
            <w:tcW w:w="411" w:type="dxa"/>
            <w:vMerge/>
            <w:vAlign w:val="center"/>
          </w:tcPr>
          <w:p w:rsidR="00A8634A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634A" w:rsidRPr="00FB0227" w:rsidRDefault="00A8634A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2,2</w:t>
            </w:r>
          </w:p>
        </w:tc>
        <w:tc>
          <w:tcPr>
            <w:tcW w:w="1276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34A" w:rsidRPr="00A320A4" w:rsidTr="0021150E">
        <w:trPr>
          <w:trHeight w:val="495"/>
          <w:tblHeader/>
        </w:trPr>
        <w:tc>
          <w:tcPr>
            <w:tcW w:w="411" w:type="dxa"/>
            <w:vMerge/>
            <w:vAlign w:val="center"/>
          </w:tcPr>
          <w:p w:rsidR="00A8634A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634A" w:rsidRPr="00A575DA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5,4</w:t>
            </w:r>
          </w:p>
        </w:tc>
        <w:tc>
          <w:tcPr>
            <w:tcW w:w="1276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9115FD" w:rsidRPr="00A320A4" w:rsidRDefault="007B0C72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</w:t>
            </w:r>
            <w:r w:rsidR="009115FD" w:rsidRPr="00A320A4">
              <w:rPr>
                <w:rFonts w:ascii="Times New Roman" w:hAnsi="Times New Roman" w:cs="Times New Roman"/>
              </w:rPr>
              <w:t>:</w:t>
            </w:r>
          </w:p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A320A4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7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3866018,73</w:t>
            </w:r>
          </w:p>
        </w:tc>
        <w:tc>
          <w:tcPr>
            <w:tcW w:w="1257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A8634A" w:rsidRPr="00A320A4" w:rsidTr="0021150E">
        <w:trPr>
          <w:trHeight w:val="495"/>
          <w:tblHeader/>
        </w:trPr>
        <w:tc>
          <w:tcPr>
            <w:tcW w:w="411" w:type="dxa"/>
            <w:vMerge/>
            <w:vAlign w:val="center"/>
          </w:tcPr>
          <w:p w:rsidR="00A8634A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634A" w:rsidRPr="00FB0227" w:rsidRDefault="00A8634A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851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8634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F1262A" w:rsidRPr="00A320A4" w:rsidTr="0021150E">
        <w:trPr>
          <w:trHeight w:val="222"/>
          <w:tblHeader/>
        </w:trPr>
        <w:tc>
          <w:tcPr>
            <w:tcW w:w="411" w:type="dxa"/>
            <w:vMerge w:val="restart"/>
            <w:vAlign w:val="center"/>
          </w:tcPr>
          <w:p w:rsidR="00F1262A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F1262A" w:rsidRPr="00A8634A" w:rsidRDefault="00F1262A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634A">
              <w:rPr>
                <w:rFonts w:ascii="Times New Roman" w:hAnsi="Times New Roman" w:cs="Times New Roman"/>
                <w:b/>
              </w:rPr>
              <w:t>Красноруцкий</w:t>
            </w:r>
            <w:proofErr w:type="spellEnd"/>
            <w:r w:rsidRPr="00A8634A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549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004,0</w:t>
            </w:r>
          </w:p>
        </w:tc>
        <w:tc>
          <w:tcPr>
            <w:tcW w:w="1276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F1262A" w:rsidRPr="00A320A4" w:rsidRDefault="007B0C72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</w:t>
            </w:r>
            <w:r w:rsidR="00F1262A" w:rsidRPr="00A320A4">
              <w:rPr>
                <w:rFonts w:ascii="Times New Roman" w:hAnsi="Times New Roman" w:cs="Times New Roman"/>
              </w:rPr>
              <w:t>:</w:t>
            </w:r>
          </w:p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417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3080405,29</w:t>
            </w:r>
          </w:p>
        </w:tc>
        <w:tc>
          <w:tcPr>
            <w:tcW w:w="1257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F1262A" w:rsidRPr="00A320A4" w:rsidTr="0021150E">
        <w:trPr>
          <w:trHeight w:val="222"/>
          <w:tblHeader/>
        </w:trPr>
        <w:tc>
          <w:tcPr>
            <w:tcW w:w="411" w:type="dxa"/>
            <w:vMerge/>
            <w:vAlign w:val="center"/>
          </w:tcPr>
          <w:p w:rsidR="00F1262A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1262A" w:rsidRPr="00A8634A" w:rsidRDefault="00F1262A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1276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62A" w:rsidRPr="00A320A4" w:rsidTr="0021150E">
        <w:trPr>
          <w:trHeight w:val="222"/>
          <w:tblHeader/>
        </w:trPr>
        <w:tc>
          <w:tcPr>
            <w:tcW w:w="411" w:type="dxa"/>
            <w:vMerge/>
            <w:vAlign w:val="center"/>
          </w:tcPr>
          <w:p w:rsidR="00F1262A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1262A" w:rsidRPr="00A8634A" w:rsidRDefault="00F1262A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9,9</w:t>
            </w:r>
          </w:p>
        </w:tc>
        <w:tc>
          <w:tcPr>
            <w:tcW w:w="1276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62A" w:rsidRPr="00A320A4" w:rsidTr="0021150E">
        <w:trPr>
          <w:trHeight w:val="211"/>
          <w:tblHeader/>
        </w:trPr>
        <w:tc>
          <w:tcPr>
            <w:tcW w:w="411" w:type="dxa"/>
            <w:vMerge/>
            <w:vAlign w:val="center"/>
          </w:tcPr>
          <w:p w:rsidR="00F1262A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62A" w:rsidRPr="00213160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84,0</w:t>
            </w:r>
          </w:p>
        </w:tc>
        <w:tc>
          <w:tcPr>
            <w:tcW w:w="1276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851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70,84</w:t>
            </w:r>
          </w:p>
        </w:tc>
        <w:tc>
          <w:tcPr>
            <w:tcW w:w="1257" w:type="dxa"/>
            <w:vMerge w:val="restart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62A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F1262A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1262A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83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9,5</w:t>
            </w:r>
          </w:p>
        </w:tc>
        <w:tc>
          <w:tcPr>
            <w:tcW w:w="1276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62A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F1262A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1262A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57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835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9,5</w:t>
            </w:r>
          </w:p>
        </w:tc>
        <w:tc>
          <w:tcPr>
            <w:tcW w:w="1276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851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F1262A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F1DC1" w:rsidRPr="00A320A4" w:rsidTr="0021150E">
        <w:trPr>
          <w:trHeight w:val="210"/>
          <w:tblHeader/>
        </w:trPr>
        <w:tc>
          <w:tcPr>
            <w:tcW w:w="411" w:type="dxa"/>
            <w:vMerge w:val="restart"/>
            <w:vAlign w:val="center"/>
          </w:tcPr>
          <w:p w:rsidR="000F1DC1" w:rsidRDefault="000F1DC1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Align w:val="center"/>
          </w:tcPr>
          <w:p w:rsidR="000F1DC1" w:rsidRPr="00F1262A" w:rsidRDefault="000F1DC1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62A">
              <w:rPr>
                <w:rFonts w:ascii="Times New Roman" w:hAnsi="Times New Roman" w:cs="Times New Roman"/>
                <w:b/>
              </w:rPr>
              <w:t>Горбачев А.А.</w:t>
            </w:r>
          </w:p>
        </w:tc>
        <w:tc>
          <w:tcPr>
            <w:tcW w:w="1549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7,9</w:t>
            </w:r>
          </w:p>
        </w:tc>
        <w:tc>
          <w:tcPr>
            <w:tcW w:w="1276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16" w:type="dxa"/>
            <w:vAlign w:val="center"/>
          </w:tcPr>
          <w:p w:rsidR="000F1DC1" w:rsidRPr="00A320A4" w:rsidRDefault="007B0C72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</w:t>
            </w:r>
            <w:r w:rsidR="000F1DC1" w:rsidRPr="00A320A4">
              <w:rPr>
                <w:rFonts w:ascii="Times New Roman" w:hAnsi="Times New Roman" w:cs="Times New Roman"/>
              </w:rPr>
              <w:t>:</w:t>
            </w:r>
          </w:p>
          <w:p w:rsidR="000F1DC1" w:rsidRPr="00A320A4" w:rsidRDefault="000F1DC1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20A4">
              <w:rPr>
                <w:rFonts w:ascii="Times New Roman" w:hAnsi="Times New Roman" w:cs="Times New Roman"/>
              </w:rPr>
              <w:t>Киа</w:t>
            </w:r>
            <w:proofErr w:type="spellEnd"/>
            <w:r w:rsidRPr="00A3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0A4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2925985,38</w:t>
            </w:r>
          </w:p>
        </w:tc>
        <w:tc>
          <w:tcPr>
            <w:tcW w:w="1257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F1DC1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0F1DC1" w:rsidRDefault="000F1DC1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F1DC1" w:rsidRPr="000F1DC1" w:rsidRDefault="000F1DC1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7,9</w:t>
            </w:r>
          </w:p>
        </w:tc>
        <w:tc>
          <w:tcPr>
            <w:tcW w:w="851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467713,06</w:t>
            </w:r>
          </w:p>
        </w:tc>
        <w:tc>
          <w:tcPr>
            <w:tcW w:w="1257" w:type="dxa"/>
            <w:vAlign w:val="center"/>
          </w:tcPr>
          <w:p w:rsidR="000F1DC1" w:rsidRPr="00A320A4" w:rsidRDefault="000F1DC1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F1DC1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0F1DC1" w:rsidRDefault="000F1DC1" w:rsidP="000F1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F1DC1" w:rsidRDefault="000F1DC1" w:rsidP="000F1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F1DC1" w:rsidRPr="00A320A4" w:rsidRDefault="000F1DC1" w:rsidP="000F1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F1DC1" w:rsidRPr="00A320A4" w:rsidRDefault="000F1DC1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F1DC1" w:rsidRPr="00A320A4" w:rsidRDefault="000F1DC1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F1DC1" w:rsidRPr="00A320A4" w:rsidRDefault="000F1DC1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F1DC1" w:rsidRPr="00A320A4" w:rsidRDefault="000F1DC1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1DC1" w:rsidRPr="00A320A4" w:rsidRDefault="000F1DC1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F1DC1" w:rsidRPr="00A320A4" w:rsidRDefault="000F1DC1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7,9</w:t>
            </w:r>
          </w:p>
        </w:tc>
        <w:tc>
          <w:tcPr>
            <w:tcW w:w="851" w:type="dxa"/>
            <w:vAlign w:val="center"/>
          </w:tcPr>
          <w:p w:rsidR="000F1DC1" w:rsidRPr="00A320A4" w:rsidRDefault="000F1DC1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0F1DC1" w:rsidRPr="00A320A4" w:rsidRDefault="000F1DC1" w:rsidP="000F1DC1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F1DC1" w:rsidRPr="00A320A4" w:rsidRDefault="000F1DC1" w:rsidP="000F1DC1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0F1DC1" w:rsidRPr="00A320A4" w:rsidRDefault="000F1DC1" w:rsidP="000F1DC1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3A656D" w:rsidRPr="00A320A4" w:rsidTr="0021150E">
        <w:trPr>
          <w:trHeight w:val="210"/>
          <w:tblHeader/>
        </w:trPr>
        <w:tc>
          <w:tcPr>
            <w:tcW w:w="411" w:type="dxa"/>
            <w:vMerge w:val="restart"/>
            <w:vAlign w:val="center"/>
          </w:tcPr>
          <w:p w:rsidR="003A656D" w:rsidRDefault="003A656D" w:rsidP="000F1DC1">
            <w:pPr>
              <w:jc w:val="center"/>
              <w:rPr>
                <w:rFonts w:ascii="Times New Roman" w:hAnsi="Times New Roman" w:cs="Times New Roman"/>
              </w:rPr>
            </w:pPr>
            <w:r w:rsidRPr="00937A5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985" w:type="dxa"/>
            <w:vMerge w:val="restart"/>
            <w:vAlign w:val="center"/>
          </w:tcPr>
          <w:p w:rsidR="003A656D" w:rsidRDefault="003A656D" w:rsidP="000F1D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иатди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Г.</w:t>
            </w:r>
          </w:p>
        </w:tc>
        <w:tc>
          <w:tcPr>
            <w:tcW w:w="1549" w:type="dxa"/>
            <w:vMerge w:val="restart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меститель директора Филиала ФБУ «ИТЦ ФАС России» в Республике Крым</w:t>
            </w:r>
          </w:p>
        </w:tc>
        <w:tc>
          <w:tcPr>
            <w:tcW w:w="1427" w:type="dxa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130,0</w:t>
            </w:r>
          </w:p>
        </w:tc>
        <w:tc>
          <w:tcPr>
            <w:tcW w:w="1276" w:type="dxa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Merge w:val="restart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851" w:type="dxa"/>
            <w:vMerge w:val="restart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Автомобиль грузовой: </w:t>
            </w:r>
          </w:p>
          <w:p w:rsidR="003A656D" w:rsidRPr="00A320A4" w:rsidRDefault="003A656D" w:rsidP="000F1DC1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азель Соболь 3302</w:t>
            </w:r>
          </w:p>
        </w:tc>
        <w:tc>
          <w:tcPr>
            <w:tcW w:w="1417" w:type="dxa"/>
            <w:vMerge w:val="restart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  <w:lang w:val="en-US"/>
              </w:rPr>
              <w:t>781172</w:t>
            </w:r>
            <w:r w:rsidRPr="00A320A4">
              <w:rPr>
                <w:rFonts w:ascii="Times New Roman" w:hAnsi="Times New Roman" w:cs="Times New Roman"/>
              </w:rPr>
              <w:t>,</w:t>
            </w:r>
            <w:r w:rsidRPr="00A320A4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257" w:type="dxa"/>
            <w:vMerge w:val="restart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3A656D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3A656D" w:rsidRPr="00937A53" w:rsidRDefault="003A656D" w:rsidP="000F1D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A656D" w:rsidRPr="00937A53" w:rsidRDefault="003A656D" w:rsidP="000F1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1276" w:type="dxa"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7" w:type="dxa"/>
            <w:vMerge/>
            <w:vAlign w:val="center"/>
          </w:tcPr>
          <w:p w:rsidR="003A656D" w:rsidRPr="00A320A4" w:rsidRDefault="003A656D" w:rsidP="000F1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56D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3A656D" w:rsidRPr="00937A53" w:rsidRDefault="003A656D" w:rsidP="004A2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A656D" w:rsidRPr="004A2304" w:rsidRDefault="003A656D" w:rsidP="004A2304">
            <w:pPr>
              <w:jc w:val="center"/>
              <w:rPr>
                <w:rFonts w:ascii="Times New Roman" w:hAnsi="Times New Roman" w:cs="Times New Roman"/>
              </w:rPr>
            </w:pPr>
            <w:r w:rsidRPr="004A230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A656D" w:rsidRPr="00A320A4" w:rsidRDefault="003A656D" w:rsidP="004A2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A656D" w:rsidRPr="00A320A4" w:rsidRDefault="003A656D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A656D" w:rsidRPr="00A320A4" w:rsidRDefault="003A656D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A656D" w:rsidRPr="00A320A4" w:rsidRDefault="003A656D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A656D" w:rsidRPr="00A320A4" w:rsidRDefault="003A656D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A656D" w:rsidRPr="00A320A4" w:rsidRDefault="003A656D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A656D" w:rsidRPr="00A320A4" w:rsidRDefault="003A656D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851" w:type="dxa"/>
            <w:vAlign w:val="center"/>
          </w:tcPr>
          <w:p w:rsidR="003A656D" w:rsidRPr="00A320A4" w:rsidRDefault="003A656D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3A656D" w:rsidRPr="00A320A4" w:rsidRDefault="003A656D" w:rsidP="004A2304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A656D" w:rsidRPr="00A320A4" w:rsidRDefault="003A656D" w:rsidP="004A2304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506554,66</w:t>
            </w:r>
          </w:p>
        </w:tc>
        <w:tc>
          <w:tcPr>
            <w:tcW w:w="1257" w:type="dxa"/>
            <w:vAlign w:val="center"/>
          </w:tcPr>
          <w:p w:rsidR="003A656D" w:rsidRPr="00A320A4" w:rsidRDefault="003A656D" w:rsidP="004A2304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4A2304" w:rsidRPr="00A320A4" w:rsidTr="0021150E">
        <w:trPr>
          <w:trHeight w:val="210"/>
          <w:tblHeader/>
        </w:trPr>
        <w:tc>
          <w:tcPr>
            <w:tcW w:w="411" w:type="dxa"/>
            <w:vAlign w:val="center"/>
          </w:tcPr>
          <w:p w:rsidR="004A2304" w:rsidRPr="00315BB3" w:rsidRDefault="00315BB3" w:rsidP="004A2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vAlign w:val="center"/>
          </w:tcPr>
          <w:p w:rsidR="004A2304" w:rsidRPr="00FD47AB" w:rsidRDefault="00FD47AB" w:rsidP="004A23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47AB">
              <w:rPr>
                <w:rFonts w:ascii="Times New Roman" w:hAnsi="Times New Roman" w:cs="Times New Roman"/>
                <w:b/>
              </w:rPr>
              <w:t>Голубовская</w:t>
            </w:r>
            <w:proofErr w:type="spellEnd"/>
            <w:r w:rsidRPr="00FD47AB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549" w:type="dxa"/>
            <w:vAlign w:val="center"/>
          </w:tcPr>
          <w:p w:rsidR="004A2304" w:rsidRPr="00A320A4" w:rsidRDefault="00FD47AB" w:rsidP="004A2304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27" w:type="dxa"/>
            <w:vAlign w:val="center"/>
          </w:tcPr>
          <w:p w:rsidR="004A2304" w:rsidRPr="00A320A4" w:rsidRDefault="00FD47AB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4A2304" w:rsidRPr="00A320A4" w:rsidRDefault="00FD47AB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4A2304" w:rsidRPr="00A320A4" w:rsidRDefault="00FD47AB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A2304" w:rsidRPr="00A320A4" w:rsidRDefault="00FD47AB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A2304" w:rsidRPr="00A320A4" w:rsidRDefault="00FD47AB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A2304" w:rsidRPr="00A320A4" w:rsidRDefault="00FD47AB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9,1</w:t>
            </w:r>
          </w:p>
        </w:tc>
        <w:tc>
          <w:tcPr>
            <w:tcW w:w="851" w:type="dxa"/>
            <w:vAlign w:val="center"/>
          </w:tcPr>
          <w:p w:rsidR="004A2304" w:rsidRPr="00A320A4" w:rsidRDefault="00FD47AB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4A2304" w:rsidRPr="00BD79C5" w:rsidRDefault="00BD79C5" w:rsidP="004A2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A2304" w:rsidRPr="00A320A4" w:rsidRDefault="00FD47AB" w:rsidP="004A2304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2065435,35</w:t>
            </w:r>
          </w:p>
        </w:tc>
        <w:tc>
          <w:tcPr>
            <w:tcW w:w="1257" w:type="dxa"/>
            <w:vAlign w:val="center"/>
          </w:tcPr>
          <w:p w:rsidR="004A2304" w:rsidRPr="00A320A4" w:rsidRDefault="00FD47AB" w:rsidP="004A2304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3D6BAE" w:rsidRPr="00A320A4" w:rsidTr="0021150E">
        <w:trPr>
          <w:trHeight w:val="210"/>
          <w:tblHeader/>
        </w:trPr>
        <w:tc>
          <w:tcPr>
            <w:tcW w:w="411" w:type="dxa"/>
            <w:vMerge w:val="restart"/>
            <w:vAlign w:val="center"/>
          </w:tcPr>
          <w:p w:rsidR="003D6BAE" w:rsidRDefault="003D6BAE" w:rsidP="004A2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vAlign w:val="center"/>
          </w:tcPr>
          <w:p w:rsidR="003D6BAE" w:rsidRPr="00FD47AB" w:rsidRDefault="003D6BAE" w:rsidP="004A2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лева Л.И.</w:t>
            </w:r>
          </w:p>
        </w:tc>
        <w:tc>
          <w:tcPr>
            <w:tcW w:w="1549" w:type="dxa"/>
            <w:vAlign w:val="center"/>
          </w:tcPr>
          <w:p w:rsidR="003D6BAE" w:rsidRPr="00A320A4" w:rsidRDefault="003D6BAE" w:rsidP="004A2304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лавный бухгалтер Филиала ФБУ «ИТЦ ФАС России» в Республике Крым</w:t>
            </w:r>
          </w:p>
        </w:tc>
        <w:tc>
          <w:tcPr>
            <w:tcW w:w="1427" w:type="dxa"/>
            <w:vAlign w:val="center"/>
          </w:tcPr>
          <w:p w:rsidR="003D6BAE" w:rsidRPr="00A320A4" w:rsidRDefault="003D6BAE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D6BAE" w:rsidRPr="00A320A4" w:rsidRDefault="003A656D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3D6BAE" w:rsidRPr="00A320A4" w:rsidRDefault="003D6BAE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9,9</w:t>
            </w:r>
          </w:p>
        </w:tc>
        <w:tc>
          <w:tcPr>
            <w:tcW w:w="1276" w:type="dxa"/>
            <w:vAlign w:val="center"/>
          </w:tcPr>
          <w:p w:rsidR="003D6BAE" w:rsidRPr="00A320A4" w:rsidRDefault="003D6BAE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6BAE" w:rsidRPr="00A320A4" w:rsidRDefault="003D6BAE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D6BAE" w:rsidRPr="00A320A4" w:rsidRDefault="003D6BAE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D6BAE" w:rsidRPr="00A320A4" w:rsidRDefault="003D6BAE" w:rsidP="004A230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3D6BAE" w:rsidRPr="00A320A4" w:rsidRDefault="003D6BAE" w:rsidP="004A2304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D6BAE" w:rsidRPr="00A320A4" w:rsidRDefault="003A656D" w:rsidP="004A2304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688744</w:t>
            </w:r>
            <w:r w:rsidR="003D6BAE" w:rsidRPr="00A320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7" w:type="dxa"/>
            <w:vAlign w:val="center"/>
          </w:tcPr>
          <w:p w:rsidR="003D6BAE" w:rsidRPr="00A320A4" w:rsidRDefault="003D6BAE" w:rsidP="004A2304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3D6BAE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3D6BAE" w:rsidRDefault="003D6BAE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D6BAE" w:rsidRPr="00FD47AB" w:rsidRDefault="003D6BAE" w:rsidP="003D6BAE">
            <w:pPr>
              <w:jc w:val="center"/>
              <w:rPr>
                <w:rFonts w:ascii="Times New Roman" w:hAnsi="Times New Roman" w:cs="Times New Roman"/>
              </w:rPr>
            </w:pPr>
            <w:r w:rsidRPr="00FD47A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D6BAE" w:rsidRPr="00A320A4" w:rsidRDefault="003D6BAE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D6BAE" w:rsidRPr="00A320A4" w:rsidRDefault="003D6BA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D6BAE" w:rsidRPr="00A320A4" w:rsidRDefault="003A656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3D6BAE" w:rsidRPr="00A320A4" w:rsidRDefault="003D6BA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9,9</w:t>
            </w:r>
          </w:p>
        </w:tc>
        <w:tc>
          <w:tcPr>
            <w:tcW w:w="1276" w:type="dxa"/>
            <w:vAlign w:val="center"/>
          </w:tcPr>
          <w:p w:rsidR="003D6BAE" w:rsidRPr="00A320A4" w:rsidRDefault="003D6BA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6BAE" w:rsidRPr="00A320A4" w:rsidRDefault="003D6BA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D6BAE" w:rsidRPr="00A320A4" w:rsidRDefault="003D6BA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D6BAE" w:rsidRPr="00A320A4" w:rsidRDefault="003D6BA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3D6BAE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</w:t>
            </w:r>
            <w:r w:rsidR="003D6BAE" w:rsidRPr="00A320A4">
              <w:rPr>
                <w:rFonts w:ascii="Times New Roman" w:hAnsi="Times New Roman" w:cs="Times New Roman"/>
              </w:rPr>
              <w:t>:</w:t>
            </w:r>
          </w:p>
          <w:p w:rsidR="003D6BAE" w:rsidRPr="00A320A4" w:rsidRDefault="003D6BAE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Фольксваген Гольф</w:t>
            </w:r>
          </w:p>
        </w:tc>
        <w:tc>
          <w:tcPr>
            <w:tcW w:w="1417" w:type="dxa"/>
            <w:vAlign w:val="center"/>
          </w:tcPr>
          <w:p w:rsidR="003D6BAE" w:rsidRPr="00A320A4" w:rsidRDefault="003D6BAE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3D6BAE" w:rsidRPr="00A320A4" w:rsidRDefault="003D6BAE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3D6BAE" w:rsidRPr="00A320A4" w:rsidTr="0021150E">
        <w:trPr>
          <w:trHeight w:val="210"/>
          <w:tblHeader/>
        </w:trPr>
        <w:tc>
          <w:tcPr>
            <w:tcW w:w="411" w:type="dxa"/>
            <w:vAlign w:val="center"/>
          </w:tcPr>
          <w:p w:rsidR="003D6BAE" w:rsidRDefault="003D6BAE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vAlign w:val="center"/>
          </w:tcPr>
          <w:p w:rsidR="003D6BAE" w:rsidRPr="002A3F79" w:rsidRDefault="002A3F79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3F79">
              <w:rPr>
                <w:rFonts w:ascii="Times New Roman" w:hAnsi="Times New Roman" w:cs="Times New Roman"/>
                <w:b/>
              </w:rPr>
              <w:t>Рзаев</w:t>
            </w:r>
            <w:proofErr w:type="spellEnd"/>
            <w:r w:rsidRPr="002A3F79">
              <w:rPr>
                <w:rFonts w:ascii="Times New Roman" w:hAnsi="Times New Roman" w:cs="Times New Roman"/>
                <w:b/>
              </w:rPr>
              <w:t xml:space="preserve"> Э.А.</w:t>
            </w:r>
          </w:p>
        </w:tc>
        <w:tc>
          <w:tcPr>
            <w:tcW w:w="1549" w:type="dxa"/>
            <w:vAlign w:val="center"/>
          </w:tcPr>
          <w:p w:rsidR="003D6BAE" w:rsidRPr="00A320A4" w:rsidRDefault="002A3F79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Административного управления</w:t>
            </w:r>
          </w:p>
        </w:tc>
        <w:tc>
          <w:tcPr>
            <w:tcW w:w="1427" w:type="dxa"/>
            <w:vAlign w:val="center"/>
          </w:tcPr>
          <w:p w:rsidR="003D6BAE" w:rsidRPr="00A320A4" w:rsidRDefault="002A3F79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D6BAE" w:rsidRPr="00A320A4" w:rsidRDefault="002A3F79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D6BAE" w:rsidRPr="00A320A4" w:rsidRDefault="002A3F79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9,6</w:t>
            </w:r>
          </w:p>
        </w:tc>
        <w:tc>
          <w:tcPr>
            <w:tcW w:w="1276" w:type="dxa"/>
            <w:vAlign w:val="center"/>
          </w:tcPr>
          <w:p w:rsidR="003D6BAE" w:rsidRPr="00A320A4" w:rsidRDefault="002A3F79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D6BAE" w:rsidRPr="00A320A4" w:rsidRDefault="004C065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D6BAE" w:rsidRPr="00A320A4" w:rsidRDefault="004C065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D6BAE" w:rsidRPr="00A320A4" w:rsidRDefault="004C065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3D6BAE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</w:t>
            </w:r>
            <w:r w:rsidR="002A3F79" w:rsidRPr="00A320A4">
              <w:rPr>
                <w:rFonts w:ascii="Times New Roman" w:hAnsi="Times New Roman" w:cs="Times New Roman"/>
              </w:rPr>
              <w:t>:</w:t>
            </w:r>
          </w:p>
          <w:p w:rsidR="002A3F79" w:rsidRPr="00A320A4" w:rsidRDefault="002A3F79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Опель </w:t>
            </w:r>
            <w:r w:rsidRPr="00A320A4">
              <w:rPr>
                <w:rFonts w:ascii="Times New Roman" w:hAnsi="Times New Roman" w:cs="Times New Roman"/>
                <w:lang w:val="en-US"/>
              </w:rPr>
              <w:t>Astra</w:t>
            </w:r>
            <w:r w:rsidRPr="00A320A4">
              <w:rPr>
                <w:rFonts w:ascii="Times New Roman" w:hAnsi="Times New Roman" w:cs="Times New Roman"/>
              </w:rPr>
              <w:t xml:space="preserve"> </w:t>
            </w:r>
            <w:r w:rsidRPr="00A320A4">
              <w:rPr>
                <w:rFonts w:ascii="Times New Roman" w:hAnsi="Times New Roman" w:cs="Times New Roman"/>
                <w:lang w:val="en-US"/>
              </w:rPr>
              <w:t>P</w:t>
            </w:r>
            <w:r w:rsidRPr="00A320A4">
              <w:rPr>
                <w:rFonts w:ascii="Times New Roman" w:hAnsi="Times New Roman" w:cs="Times New Roman"/>
              </w:rPr>
              <w:t>-</w:t>
            </w:r>
            <w:r w:rsidRPr="00A320A4"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417" w:type="dxa"/>
            <w:vAlign w:val="center"/>
          </w:tcPr>
          <w:p w:rsidR="003D6BAE" w:rsidRPr="00A320A4" w:rsidRDefault="002A3F79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888888,58</w:t>
            </w:r>
          </w:p>
        </w:tc>
        <w:tc>
          <w:tcPr>
            <w:tcW w:w="1257" w:type="dxa"/>
            <w:vAlign w:val="center"/>
          </w:tcPr>
          <w:p w:rsidR="003D6BAE" w:rsidRPr="00A320A4" w:rsidRDefault="002A3F79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BF3250" w:rsidRPr="00A320A4" w:rsidTr="0021150E">
        <w:trPr>
          <w:trHeight w:val="210"/>
          <w:tblHeader/>
        </w:trPr>
        <w:tc>
          <w:tcPr>
            <w:tcW w:w="411" w:type="dxa"/>
            <w:vMerge w:val="restart"/>
            <w:vAlign w:val="center"/>
          </w:tcPr>
          <w:p w:rsidR="00BF3250" w:rsidRDefault="00BF3250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  <w:vAlign w:val="center"/>
          </w:tcPr>
          <w:p w:rsidR="00BF3250" w:rsidRPr="002A3F79" w:rsidRDefault="00BF3250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тал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549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административно-хозяйственного отдела</w:t>
            </w:r>
          </w:p>
        </w:tc>
        <w:tc>
          <w:tcPr>
            <w:tcW w:w="1427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4,6</w:t>
            </w:r>
          </w:p>
        </w:tc>
        <w:tc>
          <w:tcPr>
            <w:tcW w:w="851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381562,25</w:t>
            </w:r>
          </w:p>
        </w:tc>
        <w:tc>
          <w:tcPr>
            <w:tcW w:w="1257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BF3250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BF3250" w:rsidRDefault="00BF3250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F3250" w:rsidRPr="004C065D" w:rsidRDefault="00BF3250" w:rsidP="003D6BAE">
            <w:pPr>
              <w:jc w:val="center"/>
              <w:rPr>
                <w:rFonts w:ascii="Times New Roman" w:hAnsi="Times New Roman" w:cs="Times New Roman"/>
              </w:rPr>
            </w:pPr>
            <w:r w:rsidRPr="004C065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5,2</w:t>
            </w:r>
          </w:p>
        </w:tc>
        <w:tc>
          <w:tcPr>
            <w:tcW w:w="1276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00000,00</w:t>
            </w:r>
          </w:p>
        </w:tc>
        <w:tc>
          <w:tcPr>
            <w:tcW w:w="1257" w:type="dxa"/>
            <w:vAlign w:val="center"/>
          </w:tcPr>
          <w:p w:rsidR="00BF3250" w:rsidRPr="00A320A4" w:rsidRDefault="00BF3250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7B0C72" w:rsidRPr="00A320A4" w:rsidTr="0021150E">
        <w:trPr>
          <w:trHeight w:val="229"/>
          <w:tblHeader/>
        </w:trPr>
        <w:tc>
          <w:tcPr>
            <w:tcW w:w="411" w:type="dxa"/>
            <w:vMerge w:val="restart"/>
            <w:vAlign w:val="center"/>
          </w:tcPr>
          <w:p w:rsidR="007B0C72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  <w:vMerge w:val="restart"/>
            <w:vAlign w:val="center"/>
          </w:tcPr>
          <w:p w:rsidR="007B0C72" w:rsidRPr="00E25B35" w:rsidRDefault="007B0C72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5B35">
              <w:rPr>
                <w:rFonts w:ascii="Times New Roman" w:hAnsi="Times New Roman" w:cs="Times New Roman"/>
                <w:b/>
              </w:rPr>
              <w:t>Лузанова</w:t>
            </w:r>
            <w:proofErr w:type="spellEnd"/>
            <w:r w:rsidRPr="00E25B35">
              <w:rPr>
                <w:rFonts w:ascii="Times New Roman" w:hAnsi="Times New Roman" w:cs="Times New Roman"/>
                <w:b/>
              </w:rPr>
              <w:t xml:space="preserve"> Г.С.</w:t>
            </w:r>
          </w:p>
        </w:tc>
        <w:tc>
          <w:tcPr>
            <w:tcW w:w="1549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планово-финансового отдела</w:t>
            </w:r>
          </w:p>
        </w:tc>
        <w:tc>
          <w:tcPr>
            <w:tcW w:w="1427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00,0</w:t>
            </w:r>
          </w:p>
        </w:tc>
        <w:tc>
          <w:tcPr>
            <w:tcW w:w="1276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.0</w:t>
            </w:r>
          </w:p>
        </w:tc>
        <w:tc>
          <w:tcPr>
            <w:tcW w:w="851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090691,07</w:t>
            </w:r>
          </w:p>
        </w:tc>
        <w:tc>
          <w:tcPr>
            <w:tcW w:w="1257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7B0C72" w:rsidRPr="00A320A4" w:rsidTr="0021150E">
        <w:trPr>
          <w:trHeight w:val="228"/>
          <w:tblHeader/>
        </w:trPr>
        <w:tc>
          <w:tcPr>
            <w:tcW w:w="411" w:type="dxa"/>
            <w:vMerge/>
            <w:vAlign w:val="center"/>
          </w:tcPr>
          <w:p w:rsidR="007B0C72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B0C72" w:rsidRPr="00E25B35" w:rsidRDefault="007B0C72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1,8</w:t>
            </w:r>
          </w:p>
        </w:tc>
        <w:tc>
          <w:tcPr>
            <w:tcW w:w="1276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C72" w:rsidRPr="00A320A4" w:rsidTr="0021150E">
        <w:trPr>
          <w:trHeight w:val="228"/>
          <w:tblHeader/>
        </w:trPr>
        <w:tc>
          <w:tcPr>
            <w:tcW w:w="411" w:type="dxa"/>
            <w:vMerge/>
            <w:vAlign w:val="center"/>
          </w:tcPr>
          <w:p w:rsidR="007B0C72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B0C72" w:rsidRPr="00E25B35" w:rsidRDefault="007B0C72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0,8</w:t>
            </w:r>
          </w:p>
        </w:tc>
        <w:tc>
          <w:tcPr>
            <w:tcW w:w="1276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C72" w:rsidRPr="00A320A4" w:rsidTr="0021150E">
        <w:trPr>
          <w:trHeight w:val="228"/>
          <w:tblHeader/>
        </w:trPr>
        <w:tc>
          <w:tcPr>
            <w:tcW w:w="411" w:type="dxa"/>
            <w:vMerge/>
            <w:vAlign w:val="center"/>
          </w:tcPr>
          <w:p w:rsidR="007B0C72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B0C72" w:rsidRPr="00E25B35" w:rsidRDefault="007B0C72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0,9</w:t>
            </w:r>
          </w:p>
        </w:tc>
        <w:tc>
          <w:tcPr>
            <w:tcW w:w="1276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C72" w:rsidRPr="00A320A4" w:rsidTr="0021150E">
        <w:trPr>
          <w:trHeight w:val="228"/>
          <w:tblHeader/>
        </w:trPr>
        <w:tc>
          <w:tcPr>
            <w:tcW w:w="411" w:type="dxa"/>
            <w:vMerge/>
            <w:vAlign w:val="center"/>
          </w:tcPr>
          <w:p w:rsidR="007B0C72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B0C72" w:rsidRPr="00E25B35" w:rsidRDefault="007B0C72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7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,0</w:t>
            </w:r>
          </w:p>
        </w:tc>
        <w:tc>
          <w:tcPr>
            <w:tcW w:w="1276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C72" w:rsidRPr="00A320A4" w:rsidTr="0021150E">
        <w:trPr>
          <w:trHeight w:val="141"/>
          <w:tblHeader/>
        </w:trPr>
        <w:tc>
          <w:tcPr>
            <w:tcW w:w="411" w:type="dxa"/>
            <w:vMerge/>
            <w:vAlign w:val="center"/>
          </w:tcPr>
          <w:p w:rsidR="007B0C72" w:rsidRPr="00980061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B0C72" w:rsidRPr="00980061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98006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40,0</w:t>
            </w:r>
          </w:p>
        </w:tc>
        <w:tc>
          <w:tcPr>
            <w:tcW w:w="1276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EF722D" w:rsidRDefault="00EF722D" w:rsidP="00EF722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EF722D" w:rsidRDefault="00EF722D" w:rsidP="00EF722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  <w:p w:rsidR="00EF722D" w:rsidRPr="00A320A4" w:rsidRDefault="00EF722D" w:rsidP="00EF722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417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76076,83</w:t>
            </w:r>
          </w:p>
        </w:tc>
        <w:tc>
          <w:tcPr>
            <w:tcW w:w="1257" w:type="dxa"/>
            <w:vMerge w:val="restart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7B0C72" w:rsidRPr="00A320A4" w:rsidTr="0021150E">
        <w:trPr>
          <w:trHeight w:val="772"/>
          <w:tblHeader/>
        </w:trPr>
        <w:tc>
          <w:tcPr>
            <w:tcW w:w="411" w:type="dxa"/>
            <w:vMerge/>
            <w:vAlign w:val="center"/>
          </w:tcPr>
          <w:p w:rsidR="007B0C72" w:rsidRPr="00980061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B0C72" w:rsidRPr="00980061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1,8</w:t>
            </w:r>
          </w:p>
        </w:tc>
        <w:tc>
          <w:tcPr>
            <w:tcW w:w="1276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C72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7B0C72" w:rsidRPr="00980061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B0C72" w:rsidRPr="00980061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2/10</w:t>
            </w:r>
          </w:p>
        </w:tc>
        <w:tc>
          <w:tcPr>
            <w:tcW w:w="83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2,2</w:t>
            </w:r>
          </w:p>
        </w:tc>
        <w:tc>
          <w:tcPr>
            <w:tcW w:w="1276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C72" w:rsidRPr="00A320A4" w:rsidTr="0021150E">
        <w:trPr>
          <w:trHeight w:val="140"/>
          <w:tblHeader/>
        </w:trPr>
        <w:tc>
          <w:tcPr>
            <w:tcW w:w="411" w:type="dxa"/>
            <w:vAlign w:val="center"/>
          </w:tcPr>
          <w:p w:rsidR="007B0C72" w:rsidRPr="00980061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  <w:vAlign w:val="center"/>
          </w:tcPr>
          <w:p w:rsidR="007B0C72" w:rsidRPr="007B0C72" w:rsidRDefault="007B0C72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C72">
              <w:rPr>
                <w:rFonts w:ascii="Times New Roman" w:hAnsi="Times New Roman" w:cs="Times New Roman"/>
                <w:b/>
              </w:rPr>
              <w:t>Сорокин А.Ю.</w:t>
            </w:r>
          </w:p>
        </w:tc>
        <w:tc>
          <w:tcPr>
            <w:tcW w:w="1549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меститель начальника планово-финансового отдела</w:t>
            </w:r>
          </w:p>
        </w:tc>
        <w:tc>
          <w:tcPr>
            <w:tcW w:w="1427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2,8</w:t>
            </w:r>
          </w:p>
        </w:tc>
        <w:tc>
          <w:tcPr>
            <w:tcW w:w="851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Инфинити </w:t>
            </w:r>
            <w:r w:rsidRPr="00A320A4">
              <w:rPr>
                <w:rFonts w:ascii="Times New Roman" w:hAnsi="Times New Roman" w:cs="Times New Roman"/>
                <w:lang w:val="en-US"/>
              </w:rPr>
              <w:t>QX</w:t>
            </w:r>
            <w:r w:rsidRPr="00A320A4">
              <w:rPr>
                <w:rFonts w:ascii="Times New Roman" w:hAnsi="Times New Roman" w:cs="Times New Roman"/>
              </w:rPr>
              <w:t xml:space="preserve"> 50</w:t>
            </w:r>
          </w:p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грузовой:</w:t>
            </w:r>
          </w:p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Фольксваген 2</w:t>
            </w:r>
            <w:r w:rsidRPr="00A320A4">
              <w:rPr>
                <w:rFonts w:ascii="Times New Roman" w:hAnsi="Times New Roman" w:cs="Times New Roman"/>
                <w:lang w:val="en-US"/>
              </w:rPr>
              <w:t xml:space="preserve">H </w:t>
            </w:r>
            <w:proofErr w:type="spellStart"/>
            <w:r w:rsidRPr="00A320A4">
              <w:rPr>
                <w:rFonts w:ascii="Times New Roman" w:hAnsi="Times New Roman" w:cs="Times New Roman"/>
              </w:rPr>
              <w:t>Амарок</w:t>
            </w:r>
            <w:proofErr w:type="spellEnd"/>
          </w:p>
        </w:tc>
        <w:tc>
          <w:tcPr>
            <w:tcW w:w="1417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803682,06</w:t>
            </w:r>
          </w:p>
        </w:tc>
        <w:tc>
          <w:tcPr>
            <w:tcW w:w="1257" w:type="dxa"/>
            <w:vAlign w:val="center"/>
          </w:tcPr>
          <w:p w:rsidR="007B0C72" w:rsidRPr="00A320A4" w:rsidRDefault="007B0C7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5A1B35" w:rsidRPr="00A320A4" w:rsidTr="0021150E">
        <w:trPr>
          <w:trHeight w:val="140"/>
          <w:tblHeader/>
        </w:trPr>
        <w:tc>
          <w:tcPr>
            <w:tcW w:w="411" w:type="dxa"/>
            <w:vAlign w:val="center"/>
          </w:tcPr>
          <w:p w:rsidR="005A1B35" w:rsidRPr="005A1B35" w:rsidRDefault="005A1B35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985" w:type="dxa"/>
            <w:vAlign w:val="center"/>
          </w:tcPr>
          <w:p w:rsidR="005A1B35" w:rsidRPr="005A1B35" w:rsidRDefault="005A1B35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веткова Н.Ю.</w:t>
            </w:r>
          </w:p>
        </w:tc>
        <w:tc>
          <w:tcPr>
            <w:tcW w:w="1549" w:type="dxa"/>
            <w:vAlign w:val="center"/>
          </w:tcPr>
          <w:p w:rsidR="005A1B35" w:rsidRPr="00A320A4" w:rsidRDefault="005A1B35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лавный специалист (советник) отдела советники</w:t>
            </w:r>
          </w:p>
        </w:tc>
        <w:tc>
          <w:tcPr>
            <w:tcW w:w="1427" w:type="dxa"/>
            <w:vAlign w:val="center"/>
          </w:tcPr>
          <w:p w:rsidR="005A1B35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5A1B35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5A1B35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A1B35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B35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A1B35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04,0</w:t>
            </w:r>
          </w:p>
        </w:tc>
        <w:tc>
          <w:tcPr>
            <w:tcW w:w="851" w:type="dxa"/>
            <w:vAlign w:val="center"/>
          </w:tcPr>
          <w:p w:rsidR="005A1B35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5A1B35" w:rsidRPr="00A320A4" w:rsidRDefault="00A872F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A872F1" w:rsidRPr="00A320A4" w:rsidRDefault="00A872F1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>БМВ 318</w:t>
            </w:r>
            <w:proofErr w:type="spellStart"/>
            <w:r w:rsidRPr="00A320A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Align w:val="center"/>
          </w:tcPr>
          <w:p w:rsidR="005A1B35" w:rsidRPr="00A320A4" w:rsidRDefault="005A1B35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572917,81</w:t>
            </w:r>
          </w:p>
        </w:tc>
        <w:tc>
          <w:tcPr>
            <w:tcW w:w="1257" w:type="dxa"/>
            <w:vAlign w:val="center"/>
          </w:tcPr>
          <w:p w:rsidR="005A1B35" w:rsidRPr="00A320A4" w:rsidRDefault="00A872F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7A0B51" w:rsidRPr="00A320A4" w:rsidTr="0021150E">
        <w:trPr>
          <w:trHeight w:val="630"/>
          <w:tblHeader/>
        </w:trPr>
        <w:tc>
          <w:tcPr>
            <w:tcW w:w="411" w:type="dxa"/>
            <w:vMerge w:val="restart"/>
            <w:vAlign w:val="center"/>
          </w:tcPr>
          <w:p w:rsidR="007A0B51" w:rsidRPr="00893C12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  <w:vMerge w:val="restart"/>
            <w:vAlign w:val="center"/>
          </w:tcPr>
          <w:p w:rsidR="007A0B51" w:rsidRDefault="007A0B51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ак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549" w:type="dxa"/>
            <w:vMerge w:val="restart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лавный специалист (советник) отдела советники</w:t>
            </w:r>
          </w:p>
        </w:tc>
        <w:tc>
          <w:tcPr>
            <w:tcW w:w="1427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</w:t>
            </w:r>
            <w:r w:rsidR="003364D8">
              <w:rPr>
                <w:rFonts w:ascii="Times New Roman" w:eastAsia="Verdana" w:hAnsi="Times New Roman" w:cs="Times New Roman"/>
              </w:rPr>
              <w:t>,</w:t>
            </w:r>
            <w:r w:rsidRPr="00A320A4">
              <w:rPr>
                <w:rFonts w:ascii="Times New Roman" w:eastAsia="Verdana" w:hAnsi="Times New Roman" w:cs="Times New Roman"/>
              </w:rPr>
              <w:t xml:space="preserve"> 1/3</w:t>
            </w:r>
          </w:p>
        </w:tc>
        <w:tc>
          <w:tcPr>
            <w:tcW w:w="835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4,0</w:t>
            </w:r>
          </w:p>
        </w:tc>
        <w:tc>
          <w:tcPr>
            <w:tcW w:w="1276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136585,82</w:t>
            </w:r>
          </w:p>
        </w:tc>
        <w:tc>
          <w:tcPr>
            <w:tcW w:w="1257" w:type="dxa"/>
            <w:vMerge w:val="restart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7A0B51" w:rsidRPr="00A320A4" w:rsidTr="0021150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7A0B51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A0B51" w:rsidRDefault="007A0B51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1276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1" w:rsidRPr="00A320A4" w:rsidTr="0021150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7A0B51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0B51" w:rsidRPr="007A0B51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 w:rsidRPr="007A0B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4,0</w:t>
            </w:r>
          </w:p>
        </w:tc>
        <w:tc>
          <w:tcPr>
            <w:tcW w:w="851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7A0B51" w:rsidRPr="00A320A4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A872F1" w:rsidRPr="00A320A4" w:rsidTr="0021150E">
        <w:trPr>
          <w:trHeight w:val="140"/>
          <w:tblHeader/>
        </w:trPr>
        <w:tc>
          <w:tcPr>
            <w:tcW w:w="411" w:type="dxa"/>
            <w:vMerge w:val="restart"/>
            <w:vAlign w:val="center"/>
          </w:tcPr>
          <w:p w:rsidR="00A872F1" w:rsidRPr="00A872F1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87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A872F1" w:rsidRDefault="00A872F1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шков А.А.</w:t>
            </w:r>
          </w:p>
        </w:tc>
        <w:tc>
          <w:tcPr>
            <w:tcW w:w="1549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государственных закупок Административного управления</w:t>
            </w:r>
          </w:p>
        </w:tc>
        <w:tc>
          <w:tcPr>
            <w:tcW w:w="1427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7,4</w:t>
            </w:r>
          </w:p>
        </w:tc>
        <w:tc>
          <w:tcPr>
            <w:tcW w:w="851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A872F1" w:rsidRPr="00A320A4" w:rsidRDefault="00A872F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417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853691,94</w:t>
            </w:r>
          </w:p>
        </w:tc>
        <w:tc>
          <w:tcPr>
            <w:tcW w:w="1257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A872F1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A872F1" w:rsidRDefault="00A872F1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72F1" w:rsidRPr="00A872F1" w:rsidRDefault="00A872F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872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7,4</w:t>
            </w:r>
          </w:p>
        </w:tc>
        <w:tc>
          <w:tcPr>
            <w:tcW w:w="851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A872F1" w:rsidRPr="00A320A4" w:rsidRDefault="00A872F1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B5344D" w:rsidRPr="00A320A4" w:rsidTr="0021150E">
        <w:trPr>
          <w:trHeight w:val="140"/>
          <w:tblHeader/>
        </w:trPr>
        <w:tc>
          <w:tcPr>
            <w:tcW w:w="411" w:type="dxa"/>
            <w:vMerge w:val="restart"/>
            <w:vAlign w:val="center"/>
          </w:tcPr>
          <w:p w:rsidR="00B5344D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534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B5344D" w:rsidRPr="00A872F1" w:rsidRDefault="00B5344D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2F1">
              <w:rPr>
                <w:rFonts w:ascii="Times New Roman" w:hAnsi="Times New Roman" w:cs="Times New Roman"/>
                <w:b/>
              </w:rPr>
              <w:t>Лазарев А.А.</w:t>
            </w:r>
          </w:p>
        </w:tc>
        <w:tc>
          <w:tcPr>
            <w:tcW w:w="1549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меститель начальника отдела государственных закупок Административного управления</w:t>
            </w:r>
          </w:p>
        </w:tc>
        <w:tc>
          <w:tcPr>
            <w:tcW w:w="1427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5,4</w:t>
            </w:r>
          </w:p>
        </w:tc>
        <w:tc>
          <w:tcPr>
            <w:tcW w:w="1276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B5344D" w:rsidRPr="00A320A4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A320A4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7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027215,96</w:t>
            </w:r>
          </w:p>
        </w:tc>
        <w:tc>
          <w:tcPr>
            <w:tcW w:w="1257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B5344D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B5344D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5344D" w:rsidRPr="00B5344D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  <w:r w:rsidRPr="00B5344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8,5</w:t>
            </w:r>
          </w:p>
        </w:tc>
        <w:tc>
          <w:tcPr>
            <w:tcW w:w="1276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4,5</w:t>
            </w:r>
          </w:p>
        </w:tc>
        <w:tc>
          <w:tcPr>
            <w:tcW w:w="851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39452,86</w:t>
            </w:r>
          </w:p>
        </w:tc>
        <w:tc>
          <w:tcPr>
            <w:tcW w:w="1257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B5344D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B5344D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5344D" w:rsidRPr="005C6040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  <w:r w:rsidRPr="005C60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5,4</w:t>
            </w:r>
          </w:p>
        </w:tc>
        <w:tc>
          <w:tcPr>
            <w:tcW w:w="1276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0</w:t>
            </w:r>
            <w:r w:rsidRPr="00A320A4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257" w:type="dxa"/>
            <w:vAlign w:val="center"/>
          </w:tcPr>
          <w:p w:rsidR="00B5344D" w:rsidRPr="00A320A4" w:rsidRDefault="00B5344D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553E12" w:rsidRPr="00A320A4" w:rsidTr="0021150E">
        <w:trPr>
          <w:trHeight w:val="140"/>
          <w:tblHeader/>
        </w:trPr>
        <w:tc>
          <w:tcPr>
            <w:tcW w:w="411" w:type="dxa"/>
            <w:vMerge w:val="restart"/>
            <w:vAlign w:val="center"/>
          </w:tcPr>
          <w:p w:rsidR="00553E12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53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553E12" w:rsidRPr="00B5344D" w:rsidRDefault="00553E12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344D">
              <w:rPr>
                <w:rFonts w:ascii="Times New Roman" w:hAnsi="Times New Roman" w:cs="Times New Roman"/>
                <w:b/>
              </w:rPr>
              <w:t>Манафов</w:t>
            </w:r>
            <w:proofErr w:type="spellEnd"/>
            <w:r w:rsidRPr="00B5344D"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549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Инженер отдела государственных закупок Административного управления</w:t>
            </w:r>
          </w:p>
        </w:tc>
        <w:tc>
          <w:tcPr>
            <w:tcW w:w="1427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7,0</w:t>
            </w:r>
          </w:p>
        </w:tc>
        <w:tc>
          <w:tcPr>
            <w:tcW w:w="851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и легковые:</w:t>
            </w:r>
          </w:p>
          <w:p w:rsidR="00553E12" w:rsidRPr="00A320A4" w:rsidRDefault="00553E1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ВАЗ 2114</w:t>
            </w:r>
          </w:p>
          <w:p w:rsidR="00553E12" w:rsidRPr="00A320A4" w:rsidRDefault="00553E1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Ягуар ХФ</w:t>
            </w:r>
          </w:p>
        </w:tc>
        <w:tc>
          <w:tcPr>
            <w:tcW w:w="1417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04157,17</w:t>
            </w:r>
          </w:p>
        </w:tc>
        <w:tc>
          <w:tcPr>
            <w:tcW w:w="1257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553E12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553E12" w:rsidRDefault="00553E1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53E12" w:rsidRPr="00553E12" w:rsidRDefault="00553E12" w:rsidP="003D6BAE">
            <w:pPr>
              <w:jc w:val="center"/>
              <w:rPr>
                <w:rFonts w:ascii="Times New Roman" w:hAnsi="Times New Roman" w:cs="Times New Roman"/>
              </w:rPr>
            </w:pPr>
            <w:r w:rsidRPr="00553E1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8,0</w:t>
            </w:r>
          </w:p>
        </w:tc>
        <w:tc>
          <w:tcPr>
            <w:tcW w:w="851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553E12" w:rsidRPr="00A320A4" w:rsidRDefault="00553E1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КИА РИО </w:t>
            </w:r>
          </w:p>
        </w:tc>
        <w:tc>
          <w:tcPr>
            <w:tcW w:w="1417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50000,00</w:t>
            </w:r>
          </w:p>
        </w:tc>
        <w:tc>
          <w:tcPr>
            <w:tcW w:w="1257" w:type="dxa"/>
            <w:vAlign w:val="center"/>
          </w:tcPr>
          <w:p w:rsidR="00553E12" w:rsidRPr="00A320A4" w:rsidRDefault="00553E12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367D1B" w:rsidRPr="00A320A4" w:rsidTr="0021150E">
        <w:trPr>
          <w:trHeight w:val="630"/>
          <w:tblHeader/>
        </w:trPr>
        <w:tc>
          <w:tcPr>
            <w:tcW w:w="411" w:type="dxa"/>
            <w:vMerge w:val="restart"/>
            <w:vAlign w:val="center"/>
          </w:tcPr>
          <w:p w:rsidR="00367D1B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67D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67D1B" w:rsidRPr="00553E12" w:rsidRDefault="00367D1B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E12">
              <w:rPr>
                <w:rFonts w:ascii="Times New Roman" w:hAnsi="Times New Roman" w:cs="Times New Roman"/>
                <w:b/>
              </w:rPr>
              <w:t>Захарченко В.Н.</w:t>
            </w:r>
          </w:p>
        </w:tc>
        <w:tc>
          <w:tcPr>
            <w:tcW w:w="1549" w:type="dxa"/>
            <w:vMerge w:val="restart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ответственных дежурных</w:t>
            </w:r>
          </w:p>
        </w:tc>
        <w:tc>
          <w:tcPr>
            <w:tcW w:w="1427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6,0</w:t>
            </w:r>
          </w:p>
        </w:tc>
        <w:tc>
          <w:tcPr>
            <w:tcW w:w="1276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1,2</w:t>
            </w:r>
          </w:p>
        </w:tc>
        <w:tc>
          <w:tcPr>
            <w:tcW w:w="851" w:type="dxa"/>
            <w:vMerge w:val="restart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367D1B" w:rsidRPr="00A320A4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ХОНДА </w:t>
            </w:r>
            <w:r w:rsidRPr="00A320A4">
              <w:rPr>
                <w:rFonts w:ascii="Times New Roman" w:hAnsi="Times New Roman" w:cs="Times New Roman"/>
                <w:lang w:val="en-US"/>
              </w:rPr>
              <w:t>CR</w:t>
            </w:r>
            <w:r w:rsidRPr="00A320A4">
              <w:rPr>
                <w:rFonts w:ascii="Times New Roman" w:hAnsi="Times New Roman" w:cs="Times New Roman"/>
              </w:rPr>
              <w:t>-</w:t>
            </w:r>
            <w:r w:rsidRPr="00A320A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920872,81</w:t>
            </w:r>
          </w:p>
        </w:tc>
        <w:tc>
          <w:tcPr>
            <w:tcW w:w="1257" w:type="dxa"/>
            <w:vMerge w:val="restart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367D1B" w:rsidRPr="00A320A4" w:rsidTr="0021150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367D1B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67D1B" w:rsidRPr="00553E12" w:rsidRDefault="00367D1B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5,1</w:t>
            </w:r>
          </w:p>
        </w:tc>
        <w:tc>
          <w:tcPr>
            <w:tcW w:w="1276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1B" w:rsidRPr="00A320A4" w:rsidTr="0021150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367D1B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67D1B" w:rsidRPr="00367D1B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  <w:r w:rsidRPr="00367D1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1,2</w:t>
            </w:r>
          </w:p>
        </w:tc>
        <w:tc>
          <w:tcPr>
            <w:tcW w:w="851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60000,00</w:t>
            </w:r>
          </w:p>
        </w:tc>
        <w:tc>
          <w:tcPr>
            <w:tcW w:w="1257" w:type="dxa"/>
            <w:vAlign w:val="center"/>
          </w:tcPr>
          <w:p w:rsidR="00367D1B" w:rsidRPr="00A320A4" w:rsidRDefault="00367D1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DE13CA" w:rsidRPr="00A320A4" w:rsidTr="00BD79C5">
        <w:trPr>
          <w:trHeight w:val="1059"/>
          <w:tblHeader/>
        </w:trPr>
        <w:tc>
          <w:tcPr>
            <w:tcW w:w="411" w:type="dxa"/>
            <w:vMerge w:val="restart"/>
            <w:vAlign w:val="center"/>
          </w:tcPr>
          <w:p w:rsidR="00DE13CA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E13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E13CA" w:rsidRPr="00367D1B" w:rsidRDefault="00DE13CA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D1B">
              <w:rPr>
                <w:rFonts w:ascii="Times New Roman" w:hAnsi="Times New Roman" w:cs="Times New Roman"/>
                <w:b/>
              </w:rPr>
              <w:t>Костиков И.А.</w:t>
            </w:r>
          </w:p>
        </w:tc>
        <w:tc>
          <w:tcPr>
            <w:tcW w:w="1549" w:type="dxa"/>
            <w:vMerge w:val="restart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427" w:type="dxa"/>
            <w:vMerge w:val="restart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338,0</w:t>
            </w:r>
          </w:p>
        </w:tc>
        <w:tc>
          <w:tcPr>
            <w:tcW w:w="851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DE13CA" w:rsidRPr="00A320A4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lastRenderedPageBreak/>
              <w:t>АУДИ А6</w:t>
            </w:r>
          </w:p>
        </w:tc>
        <w:tc>
          <w:tcPr>
            <w:tcW w:w="1417" w:type="dxa"/>
            <w:vMerge w:val="restart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lastRenderedPageBreak/>
              <w:t>2069429,23</w:t>
            </w:r>
          </w:p>
        </w:tc>
        <w:tc>
          <w:tcPr>
            <w:tcW w:w="1257" w:type="dxa"/>
            <w:vMerge w:val="restart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DE13CA" w:rsidRPr="00A320A4" w:rsidTr="0021150E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DE13CA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E13CA" w:rsidRPr="00367D1B" w:rsidRDefault="00DE13CA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4,0</w:t>
            </w:r>
          </w:p>
        </w:tc>
        <w:tc>
          <w:tcPr>
            <w:tcW w:w="851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3CA" w:rsidRPr="00A320A4" w:rsidTr="0021150E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DE13CA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E13CA" w:rsidRPr="00367D1B" w:rsidRDefault="00730D32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4,0</w:t>
            </w:r>
          </w:p>
        </w:tc>
        <w:tc>
          <w:tcPr>
            <w:tcW w:w="851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DE13CA" w:rsidRPr="00A320A4" w:rsidRDefault="00DE13CA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C863FF" w:rsidRPr="00A320A4" w:rsidTr="0021150E">
        <w:trPr>
          <w:trHeight w:val="600"/>
          <w:tblHeader/>
        </w:trPr>
        <w:tc>
          <w:tcPr>
            <w:tcW w:w="411" w:type="dxa"/>
            <w:vMerge w:val="restart"/>
            <w:vAlign w:val="center"/>
          </w:tcPr>
          <w:p w:rsidR="00C863FF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86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C863FF" w:rsidRPr="00DE13CA" w:rsidRDefault="00C863FF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E13CA">
              <w:rPr>
                <w:rFonts w:ascii="Times New Roman" w:hAnsi="Times New Roman" w:cs="Times New Roman"/>
                <w:b/>
              </w:rPr>
              <w:t>Рытиков</w:t>
            </w:r>
            <w:proofErr w:type="spellEnd"/>
            <w:r w:rsidRPr="00DE13CA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49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организационного развития</w:t>
            </w:r>
          </w:p>
        </w:tc>
        <w:tc>
          <w:tcPr>
            <w:tcW w:w="1427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3,0</w:t>
            </w:r>
          </w:p>
        </w:tc>
        <w:tc>
          <w:tcPr>
            <w:tcW w:w="851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C863FF" w:rsidRPr="00A320A4" w:rsidRDefault="00C863FF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ФОРД </w:t>
            </w:r>
            <w:r w:rsidRPr="00A320A4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417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1472486</w:t>
            </w:r>
            <w:r w:rsidRPr="00A320A4">
              <w:rPr>
                <w:rFonts w:ascii="Times New Roman" w:eastAsia="Verdana" w:hAnsi="Times New Roman" w:cs="Times New Roman"/>
              </w:rPr>
              <w:t>,</w:t>
            </w:r>
            <w:r w:rsidRPr="00A320A4">
              <w:rPr>
                <w:rFonts w:ascii="Times New Roman" w:eastAsia="Verdana" w:hAnsi="Times New Roman" w:cs="Times New Roman"/>
                <w:lang w:val="en-US"/>
              </w:rPr>
              <w:t>45</w:t>
            </w:r>
          </w:p>
        </w:tc>
        <w:tc>
          <w:tcPr>
            <w:tcW w:w="1257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C863FF" w:rsidRPr="00A320A4" w:rsidTr="0021150E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C863FF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863FF" w:rsidRPr="00F834D4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  <w:r w:rsidRPr="00F834D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2,7</w:t>
            </w:r>
          </w:p>
        </w:tc>
        <w:tc>
          <w:tcPr>
            <w:tcW w:w="1276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3,0</w:t>
            </w:r>
          </w:p>
        </w:tc>
        <w:tc>
          <w:tcPr>
            <w:tcW w:w="851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459401,90</w:t>
            </w:r>
          </w:p>
        </w:tc>
        <w:tc>
          <w:tcPr>
            <w:tcW w:w="1257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C863FF" w:rsidRPr="00A320A4" w:rsidTr="0021150E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C863FF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863FF" w:rsidRPr="00F834D4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3,0</w:t>
            </w:r>
          </w:p>
        </w:tc>
        <w:tc>
          <w:tcPr>
            <w:tcW w:w="851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C863FF" w:rsidRPr="00A320A4" w:rsidRDefault="00C863FF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710B6B" w:rsidRPr="00A320A4" w:rsidTr="0021150E">
        <w:trPr>
          <w:trHeight w:val="600"/>
          <w:tblHeader/>
        </w:trPr>
        <w:tc>
          <w:tcPr>
            <w:tcW w:w="411" w:type="dxa"/>
            <w:vMerge w:val="restart"/>
            <w:vAlign w:val="center"/>
          </w:tcPr>
          <w:p w:rsidR="00710B6B" w:rsidRDefault="007A0B51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1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710B6B" w:rsidRPr="00C863FF" w:rsidRDefault="00710B6B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63FF">
              <w:rPr>
                <w:rFonts w:ascii="Times New Roman" w:hAnsi="Times New Roman" w:cs="Times New Roman"/>
                <w:b/>
              </w:rPr>
              <w:t>Карбашов</w:t>
            </w:r>
            <w:proofErr w:type="spellEnd"/>
            <w:r w:rsidRPr="00C863FF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549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транспортного отдела</w:t>
            </w:r>
          </w:p>
        </w:tc>
        <w:tc>
          <w:tcPr>
            <w:tcW w:w="1427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1276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A320A4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грузовой:</w:t>
            </w:r>
          </w:p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АЗ 33021</w:t>
            </w:r>
          </w:p>
        </w:tc>
        <w:tc>
          <w:tcPr>
            <w:tcW w:w="1417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419506,09</w:t>
            </w:r>
          </w:p>
        </w:tc>
        <w:tc>
          <w:tcPr>
            <w:tcW w:w="1257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710B6B" w:rsidRPr="00A320A4" w:rsidTr="0021150E">
        <w:trPr>
          <w:trHeight w:val="300"/>
          <w:tblHeader/>
        </w:trPr>
        <w:tc>
          <w:tcPr>
            <w:tcW w:w="411" w:type="dxa"/>
            <w:vMerge/>
            <w:vAlign w:val="center"/>
          </w:tcPr>
          <w:p w:rsidR="00710B6B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10B6B" w:rsidRPr="00C863FF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C863F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500,0</w:t>
            </w:r>
          </w:p>
        </w:tc>
        <w:tc>
          <w:tcPr>
            <w:tcW w:w="1276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405208,89</w:t>
            </w:r>
          </w:p>
        </w:tc>
        <w:tc>
          <w:tcPr>
            <w:tcW w:w="1257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710B6B" w:rsidRPr="00A320A4" w:rsidTr="0021150E">
        <w:trPr>
          <w:trHeight w:val="300"/>
          <w:tblHeader/>
        </w:trPr>
        <w:tc>
          <w:tcPr>
            <w:tcW w:w="411" w:type="dxa"/>
            <w:vMerge/>
            <w:vAlign w:val="center"/>
          </w:tcPr>
          <w:p w:rsidR="00710B6B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10B6B" w:rsidRPr="00C863FF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</w:t>
            </w:r>
            <w:r w:rsidR="008F4AC4" w:rsidRPr="00A320A4">
              <w:rPr>
                <w:rFonts w:ascii="Times New Roman" w:eastAsia="Verdana" w:hAnsi="Times New Roman" w:cs="Times New Roman"/>
              </w:rPr>
              <w:t>,</w:t>
            </w:r>
            <w:r w:rsidRPr="00A320A4">
              <w:rPr>
                <w:rFonts w:ascii="Times New Roman" w:eastAsia="Verdana" w:hAnsi="Times New Roman" w:cs="Times New Roman"/>
              </w:rPr>
              <w:t xml:space="preserve"> 1/3</w:t>
            </w:r>
          </w:p>
        </w:tc>
        <w:tc>
          <w:tcPr>
            <w:tcW w:w="83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1276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6B" w:rsidRPr="00A320A4" w:rsidTr="0021150E">
        <w:trPr>
          <w:trHeight w:val="300"/>
          <w:tblHeader/>
        </w:trPr>
        <w:tc>
          <w:tcPr>
            <w:tcW w:w="411" w:type="dxa"/>
            <w:vMerge/>
            <w:vAlign w:val="center"/>
          </w:tcPr>
          <w:p w:rsidR="00710B6B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10B6B" w:rsidRPr="00C863FF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</w:t>
            </w:r>
            <w:r w:rsidR="008F4AC4" w:rsidRPr="00A320A4">
              <w:rPr>
                <w:rFonts w:ascii="Times New Roman" w:eastAsia="Verdana" w:hAnsi="Times New Roman" w:cs="Times New Roman"/>
              </w:rPr>
              <w:t>,</w:t>
            </w:r>
            <w:r w:rsidRPr="00A320A4">
              <w:rPr>
                <w:rFonts w:ascii="Times New Roman" w:eastAsia="Verdana" w:hAnsi="Times New Roman" w:cs="Times New Roman"/>
              </w:rPr>
              <w:t xml:space="preserve"> 1/4</w:t>
            </w:r>
          </w:p>
        </w:tc>
        <w:tc>
          <w:tcPr>
            <w:tcW w:w="83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3,8</w:t>
            </w:r>
          </w:p>
        </w:tc>
        <w:tc>
          <w:tcPr>
            <w:tcW w:w="1276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851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225000,00</w:t>
            </w:r>
          </w:p>
        </w:tc>
        <w:tc>
          <w:tcPr>
            <w:tcW w:w="1257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710B6B" w:rsidRPr="00A320A4" w:rsidTr="0021150E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710B6B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10B6B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</w:t>
            </w:r>
            <w:r w:rsidR="008F4AC4" w:rsidRPr="00A320A4">
              <w:rPr>
                <w:rFonts w:ascii="Times New Roman" w:eastAsia="Verdana" w:hAnsi="Times New Roman" w:cs="Times New Roman"/>
              </w:rPr>
              <w:t>,</w:t>
            </w:r>
            <w:r w:rsidRPr="00A320A4">
              <w:rPr>
                <w:rFonts w:ascii="Times New Roman" w:eastAsia="Verdana" w:hAnsi="Times New Roman" w:cs="Times New Roman"/>
              </w:rPr>
              <w:t xml:space="preserve"> 1/3</w:t>
            </w:r>
          </w:p>
        </w:tc>
        <w:tc>
          <w:tcPr>
            <w:tcW w:w="83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1276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225000,00</w:t>
            </w:r>
          </w:p>
        </w:tc>
        <w:tc>
          <w:tcPr>
            <w:tcW w:w="1257" w:type="dxa"/>
            <w:vMerge w:val="restart"/>
            <w:vAlign w:val="center"/>
          </w:tcPr>
          <w:p w:rsidR="00710B6B" w:rsidRPr="00A320A4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710B6B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710B6B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10B6B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</w:t>
            </w:r>
            <w:r w:rsidR="008F4AC4" w:rsidRPr="00A320A4">
              <w:rPr>
                <w:rFonts w:ascii="Times New Roman" w:eastAsia="Verdana" w:hAnsi="Times New Roman" w:cs="Times New Roman"/>
              </w:rPr>
              <w:t>,</w:t>
            </w:r>
            <w:r w:rsidRPr="00A320A4">
              <w:rPr>
                <w:rFonts w:ascii="Times New Roman" w:eastAsia="Verdana" w:hAnsi="Times New Roman" w:cs="Times New Roman"/>
              </w:rPr>
              <w:t xml:space="preserve"> 1/4</w:t>
            </w:r>
          </w:p>
        </w:tc>
        <w:tc>
          <w:tcPr>
            <w:tcW w:w="835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3,8</w:t>
            </w:r>
          </w:p>
        </w:tc>
        <w:tc>
          <w:tcPr>
            <w:tcW w:w="1276" w:type="dxa"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10B6B" w:rsidRPr="00A320A4" w:rsidRDefault="00710B6B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F7E" w:rsidRPr="00A320A4" w:rsidTr="0021150E">
        <w:trPr>
          <w:trHeight w:val="367"/>
          <w:tblHeader/>
        </w:trPr>
        <w:tc>
          <w:tcPr>
            <w:tcW w:w="411" w:type="dxa"/>
            <w:vMerge w:val="restart"/>
            <w:vAlign w:val="center"/>
          </w:tcPr>
          <w:p w:rsidR="00037F7E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985" w:type="dxa"/>
            <w:vAlign w:val="center"/>
          </w:tcPr>
          <w:p w:rsidR="00037F7E" w:rsidRPr="0098633A" w:rsidRDefault="00037F7E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бирцев Е.А.</w:t>
            </w:r>
          </w:p>
        </w:tc>
        <w:tc>
          <w:tcPr>
            <w:tcW w:w="1549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ведующий складом административно –хозяйственного отдела</w:t>
            </w:r>
          </w:p>
        </w:tc>
        <w:tc>
          <w:tcPr>
            <w:tcW w:w="1427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4,0</w:t>
            </w:r>
          </w:p>
        </w:tc>
        <w:tc>
          <w:tcPr>
            <w:tcW w:w="1276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16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37F7E" w:rsidRPr="00A320A4" w:rsidRDefault="00037F7E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Шкода </w:t>
            </w:r>
            <w:r w:rsidRPr="00A320A4"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417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60301,76</w:t>
            </w:r>
          </w:p>
        </w:tc>
        <w:tc>
          <w:tcPr>
            <w:tcW w:w="1257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37F7E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037F7E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37F7E" w:rsidRPr="00037F7E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4,0</w:t>
            </w:r>
          </w:p>
        </w:tc>
        <w:tc>
          <w:tcPr>
            <w:tcW w:w="851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37F7E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037F7E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37F7E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4,0</w:t>
            </w:r>
          </w:p>
        </w:tc>
        <w:tc>
          <w:tcPr>
            <w:tcW w:w="851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037F7E" w:rsidRPr="00A320A4" w:rsidRDefault="00037F7E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37F7E" w:rsidRPr="00A320A4" w:rsidTr="0021150E">
        <w:trPr>
          <w:trHeight w:val="367"/>
          <w:tblHeader/>
        </w:trPr>
        <w:tc>
          <w:tcPr>
            <w:tcW w:w="411" w:type="dxa"/>
            <w:vAlign w:val="center"/>
          </w:tcPr>
          <w:p w:rsidR="00037F7E" w:rsidRPr="00D84124" w:rsidRDefault="00D84124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1985" w:type="dxa"/>
            <w:vAlign w:val="center"/>
          </w:tcPr>
          <w:p w:rsidR="00037F7E" w:rsidRPr="00D84124" w:rsidRDefault="00D84124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124">
              <w:rPr>
                <w:rFonts w:ascii="Times New Roman" w:hAnsi="Times New Roman" w:cs="Times New Roman"/>
                <w:b/>
              </w:rPr>
              <w:t>Головина Е.В.</w:t>
            </w:r>
          </w:p>
        </w:tc>
        <w:tc>
          <w:tcPr>
            <w:tcW w:w="1549" w:type="dxa"/>
            <w:vAlign w:val="center"/>
          </w:tcPr>
          <w:p w:rsidR="00037F7E" w:rsidRPr="00A320A4" w:rsidRDefault="00D84124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Заведующая хозяйством </w:t>
            </w:r>
            <w:r w:rsidR="00464595" w:rsidRPr="00A320A4">
              <w:rPr>
                <w:rFonts w:ascii="Times New Roman" w:hAnsi="Times New Roman" w:cs="Times New Roman"/>
              </w:rPr>
              <w:t>Филиала федерального бюджетного учреждения «Информационно-технический центр ФАС России» в Республике Крым</w:t>
            </w:r>
          </w:p>
        </w:tc>
        <w:tc>
          <w:tcPr>
            <w:tcW w:w="1427" w:type="dxa"/>
            <w:vAlign w:val="center"/>
          </w:tcPr>
          <w:p w:rsidR="00037F7E" w:rsidRPr="00A320A4" w:rsidRDefault="008F4AC4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37F7E" w:rsidRPr="00A320A4" w:rsidRDefault="008F4AC4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37F7E" w:rsidRPr="00A320A4" w:rsidRDefault="008F4AC4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037F7E" w:rsidRPr="00A320A4" w:rsidRDefault="008F4AC4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37F7E" w:rsidRPr="00A320A4" w:rsidRDefault="008F4AC4" w:rsidP="003D6BAE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37F7E" w:rsidRPr="00A320A4" w:rsidRDefault="008F4AC4" w:rsidP="003D6BAE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037F7E" w:rsidRPr="00A320A4" w:rsidRDefault="008F4AC4" w:rsidP="003D6BAE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16" w:type="dxa"/>
            <w:vAlign w:val="center"/>
          </w:tcPr>
          <w:p w:rsidR="00037F7E" w:rsidRPr="00A320A4" w:rsidRDefault="008F4AC4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F4AC4" w:rsidRPr="00A320A4" w:rsidRDefault="008F4AC4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ТОЙОТА </w:t>
            </w:r>
            <w:r w:rsidRPr="00A320A4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417" w:type="dxa"/>
            <w:vAlign w:val="center"/>
          </w:tcPr>
          <w:p w:rsidR="00037F7E" w:rsidRPr="00A320A4" w:rsidRDefault="00464595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80954,00</w:t>
            </w:r>
          </w:p>
        </w:tc>
        <w:tc>
          <w:tcPr>
            <w:tcW w:w="1257" w:type="dxa"/>
            <w:vAlign w:val="center"/>
          </w:tcPr>
          <w:p w:rsidR="00037F7E" w:rsidRPr="00A320A4" w:rsidRDefault="008F4AC4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3716" w:rsidRPr="00A320A4" w:rsidTr="0021150E">
        <w:trPr>
          <w:trHeight w:val="245"/>
          <w:tblHeader/>
        </w:trPr>
        <w:tc>
          <w:tcPr>
            <w:tcW w:w="411" w:type="dxa"/>
            <w:vMerge w:val="restart"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1985" w:type="dxa"/>
            <w:vMerge w:val="restart"/>
            <w:vAlign w:val="center"/>
          </w:tcPr>
          <w:p w:rsidR="000D3716" w:rsidRPr="008F4AC4" w:rsidRDefault="000D3716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оров Е.В.</w:t>
            </w:r>
          </w:p>
        </w:tc>
        <w:tc>
          <w:tcPr>
            <w:tcW w:w="1549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ремонта и эксплуатации</w:t>
            </w:r>
          </w:p>
        </w:tc>
        <w:tc>
          <w:tcPr>
            <w:tcW w:w="1427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835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1,5</w:t>
            </w:r>
          </w:p>
        </w:tc>
        <w:tc>
          <w:tcPr>
            <w:tcW w:w="1276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851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ЛЭНД РОВЕР ФРИЛЭНДЕР 2</w:t>
            </w:r>
          </w:p>
        </w:tc>
        <w:tc>
          <w:tcPr>
            <w:tcW w:w="1417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193026,47</w:t>
            </w:r>
          </w:p>
        </w:tc>
        <w:tc>
          <w:tcPr>
            <w:tcW w:w="1257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D3716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851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716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992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716" w:rsidRPr="00A320A4" w:rsidTr="0021150E">
        <w:trPr>
          <w:trHeight w:val="186"/>
          <w:tblHeader/>
        </w:trPr>
        <w:tc>
          <w:tcPr>
            <w:tcW w:w="411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D3716" w:rsidRPr="00B56462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  <w:r w:rsidRPr="00B564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1276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ТОЙОТА </w:t>
            </w:r>
            <w:r w:rsidRPr="00A320A4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417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5000,00</w:t>
            </w:r>
          </w:p>
        </w:tc>
        <w:tc>
          <w:tcPr>
            <w:tcW w:w="1257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D3716" w:rsidRPr="00A320A4" w:rsidTr="0021150E">
        <w:trPr>
          <w:trHeight w:val="183"/>
          <w:tblHeader/>
        </w:trPr>
        <w:tc>
          <w:tcPr>
            <w:tcW w:w="411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0D3716" w:rsidRPr="00B56462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1276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716" w:rsidRPr="00A320A4" w:rsidTr="0021150E">
        <w:trPr>
          <w:trHeight w:val="183"/>
          <w:tblHeader/>
        </w:trPr>
        <w:tc>
          <w:tcPr>
            <w:tcW w:w="411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0D3716" w:rsidRPr="00B56462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1,9</w:t>
            </w:r>
          </w:p>
        </w:tc>
        <w:tc>
          <w:tcPr>
            <w:tcW w:w="1276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716" w:rsidRPr="00A320A4" w:rsidTr="0021150E">
        <w:trPr>
          <w:trHeight w:val="183"/>
          <w:tblHeader/>
        </w:trPr>
        <w:tc>
          <w:tcPr>
            <w:tcW w:w="411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0D3716" w:rsidRPr="00B56462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1575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716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D3716" w:rsidRPr="000D3716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851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Merge w:val="restart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D3716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851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716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0D3716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992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D3716" w:rsidRPr="00A320A4" w:rsidRDefault="000D3716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D4D" w:rsidRPr="00A320A4" w:rsidTr="0021150E">
        <w:trPr>
          <w:trHeight w:val="245"/>
          <w:tblHeader/>
        </w:trPr>
        <w:tc>
          <w:tcPr>
            <w:tcW w:w="411" w:type="dxa"/>
            <w:vMerge w:val="restart"/>
            <w:vAlign w:val="center"/>
          </w:tcPr>
          <w:p w:rsidR="00D22D4D" w:rsidRDefault="00D22D4D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1985" w:type="dxa"/>
            <w:vAlign w:val="center"/>
          </w:tcPr>
          <w:p w:rsidR="00D22D4D" w:rsidRPr="00E17C69" w:rsidRDefault="00D22D4D" w:rsidP="003D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C69">
              <w:rPr>
                <w:rFonts w:ascii="Times New Roman" w:hAnsi="Times New Roman" w:cs="Times New Roman"/>
                <w:b/>
              </w:rPr>
              <w:t>Реутов О.П.</w:t>
            </w:r>
          </w:p>
        </w:tc>
        <w:tc>
          <w:tcPr>
            <w:tcW w:w="1549" w:type="dxa"/>
            <w:vAlign w:val="center"/>
          </w:tcPr>
          <w:p w:rsidR="00D22D4D" w:rsidRPr="00A320A4" w:rsidRDefault="00D22D4D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сплуатации и поддержки</w:t>
            </w:r>
          </w:p>
        </w:tc>
        <w:tc>
          <w:tcPr>
            <w:tcW w:w="1427" w:type="dxa"/>
            <w:vAlign w:val="center"/>
          </w:tcPr>
          <w:p w:rsidR="00D22D4D" w:rsidRPr="00A320A4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D22D4D" w:rsidRPr="00A320A4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D22D4D" w:rsidRPr="00A320A4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22D4D" w:rsidRPr="00A320A4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22D4D" w:rsidRPr="00D22D4D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22D4D" w:rsidRPr="00A320A4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D22D4D" w:rsidRPr="00A320A4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D22D4D" w:rsidRPr="00D22D4D" w:rsidRDefault="00D22D4D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r w:rsidRPr="00D22D4D">
              <w:rPr>
                <w:rFonts w:ascii="Times New Roman" w:hAnsi="Times New Roman" w:cs="Times New Roman"/>
              </w:rPr>
              <w:t>-5</w:t>
            </w:r>
          </w:p>
          <w:p w:rsidR="00D22D4D" w:rsidRDefault="00446845" w:rsidP="003D6B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</w:t>
            </w:r>
            <w:r w:rsidR="00D22D4D">
              <w:rPr>
                <w:rFonts w:ascii="Times New Roman" w:hAnsi="Times New Roman" w:cs="Times New Roman"/>
              </w:rPr>
              <w:t>:</w:t>
            </w:r>
          </w:p>
          <w:p w:rsidR="00D22D4D" w:rsidRPr="00D22D4D" w:rsidRDefault="00D22D4D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lang w:val="en-US"/>
              </w:rPr>
              <w:t>CBR</w:t>
            </w:r>
            <w:r w:rsidRPr="00D22D4D">
              <w:rPr>
                <w:rFonts w:ascii="Times New Roman" w:hAnsi="Times New Roman" w:cs="Times New Roman"/>
              </w:rPr>
              <w:t>1100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</w:p>
        </w:tc>
        <w:tc>
          <w:tcPr>
            <w:tcW w:w="1417" w:type="dxa"/>
            <w:vAlign w:val="center"/>
          </w:tcPr>
          <w:p w:rsidR="00D22D4D" w:rsidRPr="00A320A4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39929,93</w:t>
            </w:r>
          </w:p>
        </w:tc>
        <w:tc>
          <w:tcPr>
            <w:tcW w:w="1257" w:type="dxa"/>
            <w:vAlign w:val="center"/>
          </w:tcPr>
          <w:p w:rsidR="00D22D4D" w:rsidRPr="00A320A4" w:rsidRDefault="00D22D4D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2D4D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D22D4D" w:rsidRDefault="00D22D4D" w:rsidP="003D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22D4D" w:rsidRPr="00D22D4D" w:rsidRDefault="00D22D4D" w:rsidP="003D6BAE">
            <w:pPr>
              <w:jc w:val="center"/>
              <w:rPr>
                <w:rFonts w:ascii="Times New Roman" w:hAnsi="Times New Roman" w:cs="Times New Roman"/>
              </w:rPr>
            </w:pPr>
            <w:r w:rsidRPr="00D22D4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1276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7338,67</w:t>
            </w:r>
          </w:p>
        </w:tc>
        <w:tc>
          <w:tcPr>
            <w:tcW w:w="1257" w:type="dxa"/>
            <w:vAlign w:val="center"/>
          </w:tcPr>
          <w:p w:rsidR="00D22D4D" w:rsidRDefault="00D22D4D" w:rsidP="003D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2D4D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D22D4D" w:rsidRDefault="00D22D4D" w:rsidP="00D2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22D4D" w:rsidRPr="00D22D4D" w:rsidRDefault="00D22D4D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D22D4D" w:rsidRDefault="00D22D4D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22D4D" w:rsidRDefault="00D22D4D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D22D4D" w:rsidRDefault="00D22D4D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D22D4D" w:rsidRDefault="00D22D4D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22D4D" w:rsidRDefault="00D22D4D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22D4D" w:rsidRDefault="00D22D4D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22D4D" w:rsidRDefault="00D22D4D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D22D4D" w:rsidRDefault="00D22D4D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D22D4D" w:rsidRDefault="00D22D4D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22D4D" w:rsidRDefault="00D22D4D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D22D4D" w:rsidRDefault="00D22D4D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CD2" w:rsidRPr="00A320A4" w:rsidTr="0021150E">
        <w:trPr>
          <w:trHeight w:val="245"/>
          <w:tblHeader/>
        </w:trPr>
        <w:tc>
          <w:tcPr>
            <w:tcW w:w="411" w:type="dxa"/>
            <w:vMerge w:val="restart"/>
            <w:vAlign w:val="center"/>
          </w:tcPr>
          <w:p w:rsidR="00114CD2" w:rsidRPr="00D22D4D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85" w:type="dxa"/>
            <w:vAlign w:val="center"/>
          </w:tcPr>
          <w:p w:rsidR="00114CD2" w:rsidRPr="00D22D4D" w:rsidRDefault="00114CD2" w:rsidP="00D22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4D">
              <w:rPr>
                <w:rFonts w:ascii="Times New Roman" w:hAnsi="Times New Roman" w:cs="Times New Roman"/>
                <w:b/>
              </w:rPr>
              <w:t>Ведяшкин А.П.</w:t>
            </w:r>
          </w:p>
        </w:tc>
        <w:tc>
          <w:tcPr>
            <w:tcW w:w="1549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онтроля исполнения контрактов</w:t>
            </w:r>
          </w:p>
        </w:tc>
        <w:tc>
          <w:tcPr>
            <w:tcW w:w="1427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1</w:t>
            </w:r>
          </w:p>
        </w:tc>
        <w:tc>
          <w:tcPr>
            <w:tcW w:w="1276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4</w:t>
            </w:r>
          </w:p>
        </w:tc>
        <w:tc>
          <w:tcPr>
            <w:tcW w:w="851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С С180</w:t>
            </w:r>
          </w:p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417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61786,19</w:t>
            </w:r>
          </w:p>
        </w:tc>
        <w:tc>
          <w:tcPr>
            <w:tcW w:w="1257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CD2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14CD2" w:rsidRPr="00446845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5</w:t>
            </w:r>
          </w:p>
        </w:tc>
        <w:tc>
          <w:tcPr>
            <w:tcW w:w="1276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4</w:t>
            </w:r>
          </w:p>
        </w:tc>
        <w:tc>
          <w:tcPr>
            <w:tcW w:w="851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2706,98</w:t>
            </w:r>
          </w:p>
        </w:tc>
        <w:tc>
          <w:tcPr>
            <w:tcW w:w="1257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CD2" w:rsidRPr="00A320A4" w:rsidTr="0021150E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14CD2" w:rsidRPr="00446845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4</w:t>
            </w:r>
          </w:p>
        </w:tc>
        <w:tc>
          <w:tcPr>
            <w:tcW w:w="851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Merge w:val="restart"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CD2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5</w:t>
            </w:r>
          </w:p>
        </w:tc>
        <w:tc>
          <w:tcPr>
            <w:tcW w:w="851" w:type="dxa"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114CD2" w:rsidRDefault="00114CD2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8F0" w:rsidRPr="00A320A4" w:rsidTr="0021150E">
        <w:trPr>
          <w:trHeight w:val="695"/>
          <w:tblHeader/>
        </w:trPr>
        <w:tc>
          <w:tcPr>
            <w:tcW w:w="411" w:type="dxa"/>
            <w:vMerge w:val="restart"/>
            <w:vAlign w:val="center"/>
          </w:tcPr>
          <w:p w:rsidR="006948F0" w:rsidRPr="005A216B" w:rsidRDefault="006948F0" w:rsidP="00D2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6.</w:t>
            </w:r>
          </w:p>
        </w:tc>
        <w:tc>
          <w:tcPr>
            <w:tcW w:w="1985" w:type="dxa"/>
            <w:vMerge w:val="restart"/>
            <w:vAlign w:val="center"/>
          </w:tcPr>
          <w:p w:rsidR="006948F0" w:rsidRPr="005A216B" w:rsidRDefault="006948F0" w:rsidP="00D22D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216B">
              <w:rPr>
                <w:rFonts w:ascii="Times New Roman" w:hAnsi="Times New Roman" w:cs="Times New Roman"/>
                <w:b/>
              </w:rPr>
              <w:t>Борянков</w:t>
            </w:r>
            <w:proofErr w:type="spellEnd"/>
            <w:r w:rsidRPr="005A216B">
              <w:rPr>
                <w:rFonts w:ascii="Times New Roman" w:hAnsi="Times New Roman" w:cs="Times New Roman"/>
                <w:b/>
              </w:rPr>
              <w:t xml:space="preserve"> А.О.</w:t>
            </w:r>
          </w:p>
        </w:tc>
        <w:tc>
          <w:tcPr>
            <w:tcW w:w="1549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формационной безопасности</w:t>
            </w:r>
          </w:p>
        </w:tc>
        <w:tc>
          <w:tcPr>
            <w:tcW w:w="1427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6</w:t>
            </w:r>
          </w:p>
        </w:tc>
        <w:tc>
          <w:tcPr>
            <w:tcW w:w="1276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6948F0" w:rsidRPr="005A216B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5A216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  <w:p w:rsidR="006948F0" w:rsidRPr="005A216B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417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73099,32</w:t>
            </w:r>
          </w:p>
        </w:tc>
        <w:tc>
          <w:tcPr>
            <w:tcW w:w="1257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8F0" w:rsidRPr="00A320A4" w:rsidTr="0021150E">
        <w:trPr>
          <w:trHeight w:val="706"/>
          <w:tblHeader/>
        </w:trPr>
        <w:tc>
          <w:tcPr>
            <w:tcW w:w="411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6948F0" w:rsidRPr="005A216B" w:rsidRDefault="006948F0" w:rsidP="00D22D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1276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8F0" w:rsidRPr="00A320A4" w:rsidTr="0021150E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948F0" w:rsidRP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  <w:r w:rsidRPr="006948F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4</w:t>
            </w:r>
          </w:p>
        </w:tc>
        <w:tc>
          <w:tcPr>
            <w:tcW w:w="1276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851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78507,11</w:t>
            </w:r>
          </w:p>
        </w:tc>
        <w:tc>
          <w:tcPr>
            <w:tcW w:w="1257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8F0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6948F0" w:rsidRP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2</w:t>
            </w:r>
          </w:p>
        </w:tc>
        <w:tc>
          <w:tcPr>
            <w:tcW w:w="1276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8F0" w:rsidRPr="00A320A4" w:rsidTr="0021150E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948F0" w:rsidRP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6</w:t>
            </w:r>
          </w:p>
        </w:tc>
        <w:tc>
          <w:tcPr>
            <w:tcW w:w="851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Merge w:val="restart"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8F0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851" w:type="dxa"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6948F0" w:rsidRDefault="006948F0" w:rsidP="00D2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C8F" w:rsidRDefault="00B57C8F">
      <w:pPr>
        <w:spacing w:after="0" w:line="240" w:lineRule="auto"/>
        <w:jc w:val="center"/>
      </w:pPr>
    </w:p>
    <w:p w:rsidR="00524E50" w:rsidRDefault="00524E50"/>
    <w:sectPr w:rsidR="00524E50" w:rsidSect="0021150E">
      <w:pgSz w:w="16839" w:h="11907" w:orient="landscape" w:code="9"/>
      <w:pgMar w:top="851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2492"/>
    <w:rsid w:val="00005CF7"/>
    <w:rsid w:val="00007866"/>
    <w:rsid w:val="0001432F"/>
    <w:rsid w:val="0002596B"/>
    <w:rsid w:val="00037749"/>
    <w:rsid w:val="00037F07"/>
    <w:rsid w:val="00037F7E"/>
    <w:rsid w:val="00050E9B"/>
    <w:rsid w:val="00051C15"/>
    <w:rsid w:val="000565FE"/>
    <w:rsid w:val="00057D9C"/>
    <w:rsid w:val="00060C06"/>
    <w:rsid w:val="000621FC"/>
    <w:rsid w:val="0006235F"/>
    <w:rsid w:val="00065994"/>
    <w:rsid w:val="00073304"/>
    <w:rsid w:val="00084080"/>
    <w:rsid w:val="00092962"/>
    <w:rsid w:val="000A0565"/>
    <w:rsid w:val="000A3366"/>
    <w:rsid w:val="000A4D11"/>
    <w:rsid w:val="000A7709"/>
    <w:rsid w:val="000A7EAE"/>
    <w:rsid w:val="000C0C77"/>
    <w:rsid w:val="000C5D73"/>
    <w:rsid w:val="000D3716"/>
    <w:rsid w:val="000E7BDB"/>
    <w:rsid w:val="000F1DC1"/>
    <w:rsid w:val="0010294C"/>
    <w:rsid w:val="001052B6"/>
    <w:rsid w:val="00111B30"/>
    <w:rsid w:val="00111B39"/>
    <w:rsid w:val="00112201"/>
    <w:rsid w:val="0011232F"/>
    <w:rsid w:val="0011497C"/>
    <w:rsid w:val="00114CD2"/>
    <w:rsid w:val="00116AB5"/>
    <w:rsid w:val="00117620"/>
    <w:rsid w:val="001243DA"/>
    <w:rsid w:val="0012665A"/>
    <w:rsid w:val="00136FCC"/>
    <w:rsid w:val="001409E2"/>
    <w:rsid w:val="00152F55"/>
    <w:rsid w:val="00153636"/>
    <w:rsid w:val="0015593D"/>
    <w:rsid w:val="00161339"/>
    <w:rsid w:val="00174086"/>
    <w:rsid w:val="001760D4"/>
    <w:rsid w:val="001811C3"/>
    <w:rsid w:val="001839FA"/>
    <w:rsid w:val="001948E6"/>
    <w:rsid w:val="001967B9"/>
    <w:rsid w:val="001A0E8D"/>
    <w:rsid w:val="001A1BF3"/>
    <w:rsid w:val="001A6702"/>
    <w:rsid w:val="001B2F35"/>
    <w:rsid w:val="001C4F3F"/>
    <w:rsid w:val="001C4FD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4B3D"/>
    <w:rsid w:val="0021150E"/>
    <w:rsid w:val="00213160"/>
    <w:rsid w:val="0021488C"/>
    <w:rsid w:val="00221C7C"/>
    <w:rsid w:val="00222EDE"/>
    <w:rsid w:val="00231810"/>
    <w:rsid w:val="00231F14"/>
    <w:rsid w:val="0023268C"/>
    <w:rsid w:val="00237B88"/>
    <w:rsid w:val="00240858"/>
    <w:rsid w:val="00243D16"/>
    <w:rsid w:val="002464F6"/>
    <w:rsid w:val="0025790B"/>
    <w:rsid w:val="00281933"/>
    <w:rsid w:val="0028270A"/>
    <w:rsid w:val="00290D30"/>
    <w:rsid w:val="00291470"/>
    <w:rsid w:val="00292FBC"/>
    <w:rsid w:val="0029669F"/>
    <w:rsid w:val="002A33B5"/>
    <w:rsid w:val="002A3F79"/>
    <w:rsid w:val="002B1880"/>
    <w:rsid w:val="002B533D"/>
    <w:rsid w:val="002D15AB"/>
    <w:rsid w:val="002D3ECF"/>
    <w:rsid w:val="002D4379"/>
    <w:rsid w:val="002F085B"/>
    <w:rsid w:val="00305AC1"/>
    <w:rsid w:val="003121B1"/>
    <w:rsid w:val="0031279F"/>
    <w:rsid w:val="00315BB3"/>
    <w:rsid w:val="003234E6"/>
    <w:rsid w:val="003364D8"/>
    <w:rsid w:val="00343B0C"/>
    <w:rsid w:val="00343E3B"/>
    <w:rsid w:val="003454A5"/>
    <w:rsid w:val="00345EBF"/>
    <w:rsid w:val="003555AE"/>
    <w:rsid w:val="00360875"/>
    <w:rsid w:val="003647A9"/>
    <w:rsid w:val="00364D61"/>
    <w:rsid w:val="003672A4"/>
    <w:rsid w:val="00367D1B"/>
    <w:rsid w:val="00371D5C"/>
    <w:rsid w:val="00386A4E"/>
    <w:rsid w:val="003877EC"/>
    <w:rsid w:val="003A656D"/>
    <w:rsid w:val="003A6FD8"/>
    <w:rsid w:val="003B206D"/>
    <w:rsid w:val="003B3D21"/>
    <w:rsid w:val="003C1329"/>
    <w:rsid w:val="003C210B"/>
    <w:rsid w:val="003C3818"/>
    <w:rsid w:val="003D4325"/>
    <w:rsid w:val="003D4F97"/>
    <w:rsid w:val="003D6BAE"/>
    <w:rsid w:val="003E5D5E"/>
    <w:rsid w:val="003F1D51"/>
    <w:rsid w:val="003F22B5"/>
    <w:rsid w:val="003F605C"/>
    <w:rsid w:val="003F6A1D"/>
    <w:rsid w:val="00400431"/>
    <w:rsid w:val="00411F07"/>
    <w:rsid w:val="00431394"/>
    <w:rsid w:val="004335E5"/>
    <w:rsid w:val="00441D2D"/>
    <w:rsid w:val="00441D71"/>
    <w:rsid w:val="00446845"/>
    <w:rsid w:val="0045709C"/>
    <w:rsid w:val="00464595"/>
    <w:rsid w:val="00465909"/>
    <w:rsid w:val="00467C59"/>
    <w:rsid w:val="0047688D"/>
    <w:rsid w:val="00480FC3"/>
    <w:rsid w:val="00494005"/>
    <w:rsid w:val="004A08EE"/>
    <w:rsid w:val="004A0BF4"/>
    <w:rsid w:val="004A2304"/>
    <w:rsid w:val="004A4D7C"/>
    <w:rsid w:val="004A5BF8"/>
    <w:rsid w:val="004B3E0B"/>
    <w:rsid w:val="004B68A6"/>
    <w:rsid w:val="004C065D"/>
    <w:rsid w:val="004C0983"/>
    <w:rsid w:val="004C21A2"/>
    <w:rsid w:val="004C67ED"/>
    <w:rsid w:val="004D2F9D"/>
    <w:rsid w:val="004E1CE7"/>
    <w:rsid w:val="004E1D4A"/>
    <w:rsid w:val="004E262F"/>
    <w:rsid w:val="004E33F6"/>
    <w:rsid w:val="004F0B4F"/>
    <w:rsid w:val="00510402"/>
    <w:rsid w:val="00514686"/>
    <w:rsid w:val="0051632B"/>
    <w:rsid w:val="00521608"/>
    <w:rsid w:val="00524E50"/>
    <w:rsid w:val="00530B0A"/>
    <w:rsid w:val="00546310"/>
    <w:rsid w:val="00551904"/>
    <w:rsid w:val="00551CA5"/>
    <w:rsid w:val="00553E12"/>
    <w:rsid w:val="005578D4"/>
    <w:rsid w:val="00564002"/>
    <w:rsid w:val="00572920"/>
    <w:rsid w:val="00572AD5"/>
    <w:rsid w:val="00580770"/>
    <w:rsid w:val="005904CB"/>
    <w:rsid w:val="0059117A"/>
    <w:rsid w:val="005A1AE0"/>
    <w:rsid w:val="005A1B35"/>
    <w:rsid w:val="005A216B"/>
    <w:rsid w:val="005A28A8"/>
    <w:rsid w:val="005B33A9"/>
    <w:rsid w:val="005C6040"/>
    <w:rsid w:val="005D3F2D"/>
    <w:rsid w:val="005F0ACE"/>
    <w:rsid w:val="005F3DFA"/>
    <w:rsid w:val="005F68DC"/>
    <w:rsid w:val="006008A5"/>
    <w:rsid w:val="006030C1"/>
    <w:rsid w:val="006065BB"/>
    <w:rsid w:val="00610EBC"/>
    <w:rsid w:val="00611691"/>
    <w:rsid w:val="00611724"/>
    <w:rsid w:val="00612BED"/>
    <w:rsid w:val="006139A7"/>
    <w:rsid w:val="0061446F"/>
    <w:rsid w:val="00617CE5"/>
    <w:rsid w:val="00626F8A"/>
    <w:rsid w:val="00633541"/>
    <w:rsid w:val="00634BDA"/>
    <w:rsid w:val="0063574C"/>
    <w:rsid w:val="00635E8D"/>
    <w:rsid w:val="00637286"/>
    <w:rsid w:val="00642ACC"/>
    <w:rsid w:val="006514C6"/>
    <w:rsid w:val="00655862"/>
    <w:rsid w:val="00656844"/>
    <w:rsid w:val="006612CA"/>
    <w:rsid w:val="00663277"/>
    <w:rsid w:val="00667BD0"/>
    <w:rsid w:val="00676F05"/>
    <w:rsid w:val="00682316"/>
    <w:rsid w:val="006827CB"/>
    <w:rsid w:val="0068306C"/>
    <w:rsid w:val="00684DD7"/>
    <w:rsid w:val="006855E3"/>
    <w:rsid w:val="0069230B"/>
    <w:rsid w:val="006930EC"/>
    <w:rsid w:val="006948F0"/>
    <w:rsid w:val="00695ED8"/>
    <w:rsid w:val="006A357B"/>
    <w:rsid w:val="006A594A"/>
    <w:rsid w:val="006A6556"/>
    <w:rsid w:val="006B14FD"/>
    <w:rsid w:val="006C131B"/>
    <w:rsid w:val="006C1E1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0B6B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0D32"/>
    <w:rsid w:val="00735940"/>
    <w:rsid w:val="00736842"/>
    <w:rsid w:val="00745687"/>
    <w:rsid w:val="00745B9B"/>
    <w:rsid w:val="0074649A"/>
    <w:rsid w:val="00747AB3"/>
    <w:rsid w:val="0075368B"/>
    <w:rsid w:val="00753CB4"/>
    <w:rsid w:val="00756F22"/>
    <w:rsid w:val="0076285A"/>
    <w:rsid w:val="00763F53"/>
    <w:rsid w:val="00765318"/>
    <w:rsid w:val="00775831"/>
    <w:rsid w:val="00777ED3"/>
    <w:rsid w:val="00792627"/>
    <w:rsid w:val="007929A4"/>
    <w:rsid w:val="007935F6"/>
    <w:rsid w:val="00796E1D"/>
    <w:rsid w:val="00797ED0"/>
    <w:rsid w:val="007A0B51"/>
    <w:rsid w:val="007A439D"/>
    <w:rsid w:val="007A6527"/>
    <w:rsid w:val="007A6FA1"/>
    <w:rsid w:val="007A76B0"/>
    <w:rsid w:val="007B0C72"/>
    <w:rsid w:val="007B1B25"/>
    <w:rsid w:val="007B5165"/>
    <w:rsid w:val="007C3BFC"/>
    <w:rsid w:val="007D2F1D"/>
    <w:rsid w:val="007D7BBF"/>
    <w:rsid w:val="007F11A6"/>
    <w:rsid w:val="007F2B07"/>
    <w:rsid w:val="007F79C4"/>
    <w:rsid w:val="008005ED"/>
    <w:rsid w:val="008056E7"/>
    <w:rsid w:val="0080790A"/>
    <w:rsid w:val="00814A82"/>
    <w:rsid w:val="00823F02"/>
    <w:rsid w:val="00824FD7"/>
    <w:rsid w:val="00831E31"/>
    <w:rsid w:val="0083255E"/>
    <w:rsid w:val="008347E2"/>
    <w:rsid w:val="008552BD"/>
    <w:rsid w:val="008619F9"/>
    <w:rsid w:val="00867757"/>
    <w:rsid w:val="0087379A"/>
    <w:rsid w:val="00881DA1"/>
    <w:rsid w:val="0088774B"/>
    <w:rsid w:val="00890134"/>
    <w:rsid w:val="00893C12"/>
    <w:rsid w:val="0089557B"/>
    <w:rsid w:val="008A01F8"/>
    <w:rsid w:val="008A4021"/>
    <w:rsid w:val="008A53C3"/>
    <w:rsid w:val="008A6298"/>
    <w:rsid w:val="008A71A3"/>
    <w:rsid w:val="008B0783"/>
    <w:rsid w:val="008B7DA2"/>
    <w:rsid w:val="008C563E"/>
    <w:rsid w:val="008D07A1"/>
    <w:rsid w:val="008D1780"/>
    <w:rsid w:val="008D3DB6"/>
    <w:rsid w:val="008D5FFF"/>
    <w:rsid w:val="008E1269"/>
    <w:rsid w:val="008E565E"/>
    <w:rsid w:val="008E5A4F"/>
    <w:rsid w:val="008E7C3A"/>
    <w:rsid w:val="008F3796"/>
    <w:rsid w:val="008F4617"/>
    <w:rsid w:val="008F4AC4"/>
    <w:rsid w:val="008F5F63"/>
    <w:rsid w:val="009003B2"/>
    <w:rsid w:val="00900881"/>
    <w:rsid w:val="00900BAB"/>
    <w:rsid w:val="00902E5A"/>
    <w:rsid w:val="00904638"/>
    <w:rsid w:val="00907E55"/>
    <w:rsid w:val="009115FD"/>
    <w:rsid w:val="009247A4"/>
    <w:rsid w:val="00925DE2"/>
    <w:rsid w:val="009263F8"/>
    <w:rsid w:val="00933F1F"/>
    <w:rsid w:val="00937A53"/>
    <w:rsid w:val="00940E0D"/>
    <w:rsid w:val="00941D78"/>
    <w:rsid w:val="00944B32"/>
    <w:rsid w:val="00952685"/>
    <w:rsid w:val="00953E92"/>
    <w:rsid w:val="00962CC6"/>
    <w:rsid w:val="00965DE9"/>
    <w:rsid w:val="0096724A"/>
    <w:rsid w:val="009723DA"/>
    <w:rsid w:val="009727F6"/>
    <w:rsid w:val="00980061"/>
    <w:rsid w:val="009816AC"/>
    <w:rsid w:val="0098633A"/>
    <w:rsid w:val="00986CBD"/>
    <w:rsid w:val="00987506"/>
    <w:rsid w:val="0099325F"/>
    <w:rsid w:val="009934D4"/>
    <w:rsid w:val="009A4939"/>
    <w:rsid w:val="009B4105"/>
    <w:rsid w:val="009B4B98"/>
    <w:rsid w:val="009D6638"/>
    <w:rsid w:val="009E1B1F"/>
    <w:rsid w:val="009E6B5E"/>
    <w:rsid w:val="009E7879"/>
    <w:rsid w:val="009F0744"/>
    <w:rsid w:val="009F13EE"/>
    <w:rsid w:val="009F25DF"/>
    <w:rsid w:val="009F4B94"/>
    <w:rsid w:val="00A2036D"/>
    <w:rsid w:val="00A20756"/>
    <w:rsid w:val="00A2094A"/>
    <w:rsid w:val="00A237F4"/>
    <w:rsid w:val="00A27A28"/>
    <w:rsid w:val="00A320A4"/>
    <w:rsid w:val="00A372F4"/>
    <w:rsid w:val="00A37C3B"/>
    <w:rsid w:val="00A40319"/>
    <w:rsid w:val="00A41941"/>
    <w:rsid w:val="00A44ED7"/>
    <w:rsid w:val="00A46EF8"/>
    <w:rsid w:val="00A52468"/>
    <w:rsid w:val="00A575DA"/>
    <w:rsid w:val="00A57AA2"/>
    <w:rsid w:val="00A6145D"/>
    <w:rsid w:val="00A6719C"/>
    <w:rsid w:val="00A75B5C"/>
    <w:rsid w:val="00A80F09"/>
    <w:rsid w:val="00A8283D"/>
    <w:rsid w:val="00A8634A"/>
    <w:rsid w:val="00A872F1"/>
    <w:rsid w:val="00A87560"/>
    <w:rsid w:val="00AA0880"/>
    <w:rsid w:val="00AA08D1"/>
    <w:rsid w:val="00AA1D11"/>
    <w:rsid w:val="00AA3B24"/>
    <w:rsid w:val="00AD65E6"/>
    <w:rsid w:val="00AD6CBF"/>
    <w:rsid w:val="00AE1345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27A4B"/>
    <w:rsid w:val="00B3407C"/>
    <w:rsid w:val="00B3648F"/>
    <w:rsid w:val="00B36AAF"/>
    <w:rsid w:val="00B37715"/>
    <w:rsid w:val="00B45A18"/>
    <w:rsid w:val="00B50E56"/>
    <w:rsid w:val="00B5344D"/>
    <w:rsid w:val="00B550ED"/>
    <w:rsid w:val="00B56462"/>
    <w:rsid w:val="00B57C8F"/>
    <w:rsid w:val="00B61225"/>
    <w:rsid w:val="00B64446"/>
    <w:rsid w:val="00B711D9"/>
    <w:rsid w:val="00B72E0B"/>
    <w:rsid w:val="00B73E07"/>
    <w:rsid w:val="00B77FA5"/>
    <w:rsid w:val="00B80CDD"/>
    <w:rsid w:val="00B83CD8"/>
    <w:rsid w:val="00B87853"/>
    <w:rsid w:val="00B92A2A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FB9"/>
    <w:rsid w:val="00BC7BF1"/>
    <w:rsid w:val="00BD2BD5"/>
    <w:rsid w:val="00BD3345"/>
    <w:rsid w:val="00BD33AF"/>
    <w:rsid w:val="00BD79C5"/>
    <w:rsid w:val="00BE34D6"/>
    <w:rsid w:val="00BE359B"/>
    <w:rsid w:val="00BF307F"/>
    <w:rsid w:val="00BF3250"/>
    <w:rsid w:val="00C045F9"/>
    <w:rsid w:val="00C26FC3"/>
    <w:rsid w:val="00C27D29"/>
    <w:rsid w:val="00C41476"/>
    <w:rsid w:val="00C41571"/>
    <w:rsid w:val="00C43E05"/>
    <w:rsid w:val="00C459EC"/>
    <w:rsid w:val="00C50F9C"/>
    <w:rsid w:val="00C562BC"/>
    <w:rsid w:val="00C715BB"/>
    <w:rsid w:val="00C744E2"/>
    <w:rsid w:val="00C77A26"/>
    <w:rsid w:val="00C80C54"/>
    <w:rsid w:val="00C863FF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C7639"/>
    <w:rsid w:val="00CD2E9A"/>
    <w:rsid w:val="00CE09B6"/>
    <w:rsid w:val="00CE23E3"/>
    <w:rsid w:val="00CE7A1E"/>
    <w:rsid w:val="00CF297F"/>
    <w:rsid w:val="00D1222A"/>
    <w:rsid w:val="00D1526D"/>
    <w:rsid w:val="00D22D4D"/>
    <w:rsid w:val="00D25700"/>
    <w:rsid w:val="00D30525"/>
    <w:rsid w:val="00D36491"/>
    <w:rsid w:val="00D40790"/>
    <w:rsid w:val="00D46743"/>
    <w:rsid w:val="00D47184"/>
    <w:rsid w:val="00D47276"/>
    <w:rsid w:val="00D655D6"/>
    <w:rsid w:val="00D74187"/>
    <w:rsid w:val="00D75F52"/>
    <w:rsid w:val="00D7654C"/>
    <w:rsid w:val="00D84124"/>
    <w:rsid w:val="00D86DCC"/>
    <w:rsid w:val="00D93149"/>
    <w:rsid w:val="00D9337A"/>
    <w:rsid w:val="00D96FE2"/>
    <w:rsid w:val="00DA3C6B"/>
    <w:rsid w:val="00DB50C1"/>
    <w:rsid w:val="00DB6020"/>
    <w:rsid w:val="00DC0DEB"/>
    <w:rsid w:val="00DC37F1"/>
    <w:rsid w:val="00DC5842"/>
    <w:rsid w:val="00DC68BC"/>
    <w:rsid w:val="00DD0F6E"/>
    <w:rsid w:val="00DD7C46"/>
    <w:rsid w:val="00DE13CA"/>
    <w:rsid w:val="00DE76E6"/>
    <w:rsid w:val="00DF01F2"/>
    <w:rsid w:val="00DF1FC7"/>
    <w:rsid w:val="00DF22F0"/>
    <w:rsid w:val="00E148D2"/>
    <w:rsid w:val="00E15E51"/>
    <w:rsid w:val="00E17C69"/>
    <w:rsid w:val="00E257DB"/>
    <w:rsid w:val="00E25B35"/>
    <w:rsid w:val="00E30341"/>
    <w:rsid w:val="00E3150B"/>
    <w:rsid w:val="00E373A9"/>
    <w:rsid w:val="00E622BC"/>
    <w:rsid w:val="00E63BE9"/>
    <w:rsid w:val="00E66CF0"/>
    <w:rsid w:val="00E76FB0"/>
    <w:rsid w:val="00E82754"/>
    <w:rsid w:val="00E839D3"/>
    <w:rsid w:val="00E90D15"/>
    <w:rsid w:val="00E9112E"/>
    <w:rsid w:val="00E93991"/>
    <w:rsid w:val="00EA18B4"/>
    <w:rsid w:val="00EA27B4"/>
    <w:rsid w:val="00EA76A1"/>
    <w:rsid w:val="00EB7686"/>
    <w:rsid w:val="00EC0393"/>
    <w:rsid w:val="00EC2424"/>
    <w:rsid w:val="00EC664E"/>
    <w:rsid w:val="00ED12CB"/>
    <w:rsid w:val="00ED6B73"/>
    <w:rsid w:val="00EE3997"/>
    <w:rsid w:val="00EF1413"/>
    <w:rsid w:val="00EF2F0F"/>
    <w:rsid w:val="00EF722D"/>
    <w:rsid w:val="00F06302"/>
    <w:rsid w:val="00F1262A"/>
    <w:rsid w:val="00F176EA"/>
    <w:rsid w:val="00F27A98"/>
    <w:rsid w:val="00F43139"/>
    <w:rsid w:val="00F43A7E"/>
    <w:rsid w:val="00F4415F"/>
    <w:rsid w:val="00F46B6D"/>
    <w:rsid w:val="00F47949"/>
    <w:rsid w:val="00F561CC"/>
    <w:rsid w:val="00F60DB0"/>
    <w:rsid w:val="00F72958"/>
    <w:rsid w:val="00F73D75"/>
    <w:rsid w:val="00F74B91"/>
    <w:rsid w:val="00F826D4"/>
    <w:rsid w:val="00F829AA"/>
    <w:rsid w:val="00F834D4"/>
    <w:rsid w:val="00F83D14"/>
    <w:rsid w:val="00F84C28"/>
    <w:rsid w:val="00F91FBC"/>
    <w:rsid w:val="00FA3150"/>
    <w:rsid w:val="00FB0197"/>
    <w:rsid w:val="00FB0227"/>
    <w:rsid w:val="00FB07A8"/>
    <w:rsid w:val="00FB38CB"/>
    <w:rsid w:val="00FB4D7D"/>
    <w:rsid w:val="00FB6A19"/>
    <w:rsid w:val="00FC0B04"/>
    <w:rsid w:val="00FC44C6"/>
    <w:rsid w:val="00FC68EA"/>
    <w:rsid w:val="00FC73BC"/>
    <w:rsid w:val="00FD47AB"/>
    <w:rsid w:val="00FD6DDF"/>
    <w:rsid w:val="00FE0A5C"/>
    <w:rsid w:val="00FE156A"/>
    <w:rsid w:val="00FE1E29"/>
    <w:rsid w:val="00FE224D"/>
    <w:rsid w:val="00FE37F6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FFCA8-1EA0-405B-861A-20E052D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CA90-4783-4ACA-AD9C-A0F37933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Панина Наталья Валерьевна</cp:lastModifiedBy>
  <cp:revision>2</cp:revision>
  <dcterms:created xsi:type="dcterms:W3CDTF">2017-05-18T13:48:00Z</dcterms:created>
  <dcterms:modified xsi:type="dcterms:W3CDTF">2017-05-18T13:48:00Z</dcterms:modified>
</cp:coreProperties>
</file>